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9ADD2" w14:textId="77777777" w:rsidR="00E225E1" w:rsidRPr="00C36ADB" w:rsidRDefault="00E225E1" w:rsidP="00E225E1">
      <w:pPr>
        <w:pStyle w:val="SupplementaryMaterial"/>
        <w:rPr>
          <w:i w:val="0"/>
          <w:iCs/>
        </w:rPr>
      </w:pPr>
      <w:r w:rsidRPr="00C36ADB">
        <w:rPr>
          <w:i w:val="0"/>
          <w:iCs/>
        </w:rPr>
        <w:t>Supplementary Material</w:t>
      </w:r>
    </w:p>
    <w:p w14:paraId="7A7A1EE4" w14:textId="25277331" w:rsidR="00E225E1" w:rsidRPr="00E225E1" w:rsidRDefault="00E225E1" w:rsidP="00E225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25E1">
        <w:rPr>
          <w:rFonts w:ascii="Times New Roman" w:hAnsi="Times New Roman" w:cs="Times New Roman"/>
          <w:sz w:val="24"/>
          <w:szCs w:val="24"/>
        </w:rPr>
        <w:t xml:space="preserve">Supplementary </w:t>
      </w:r>
      <w:r w:rsidR="003F5D98" w:rsidRPr="003F5D98">
        <w:rPr>
          <w:rFonts w:ascii="Times New Roman" w:hAnsi="Times New Roman" w:cs="Times New Roman"/>
          <w:bCs w:val="0"/>
          <w:sz w:val="24"/>
          <w:szCs w:val="24"/>
        </w:rPr>
        <w:t>T</w:t>
      </w:r>
      <w:r w:rsidRPr="00E225E1">
        <w:rPr>
          <w:rFonts w:ascii="Times New Roman" w:hAnsi="Times New Roman" w:cs="Times New Roman"/>
          <w:sz w:val="24"/>
          <w:szCs w:val="24"/>
        </w:rPr>
        <w:t>able 1. Overall sample information and patients’ characteristics.</w:t>
      </w:r>
    </w:p>
    <w:tbl>
      <w:tblPr>
        <w:tblStyle w:val="2"/>
        <w:tblpPr w:leftFromText="180" w:rightFromText="180" w:vertAnchor="text" w:horzAnchor="margin" w:tblpXSpec="center" w:tblpY="518"/>
        <w:tblW w:w="10348" w:type="dxa"/>
        <w:tblLook w:val="04A0" w:firstRow="1" w:lastRow="0" w:firstColumn="1" w:lastColumn="0" w:noHBand="0" w:noVBand="1"/>
      </w:tblPr>
      <w:tblGrid>
        <w:gridCol w:w="456"/>
        <w:gridCol w:w="850"/>
        <w:gridCol w:w="993"/>
        <w:gridCol w:w="850"/>
        <w:gridCol w:w="1286"/>
        <w:gridCol w:w="840"/>
        <w:gridCol w:w="2790"/>
        <w:gridCol w:w="1430"/>
        <w:gridCol w:w="1110"/>
      </w:tblGrid>
      <w:tr w:rsidR="00E225E1" w:rsidRPr="00E225E1" w14:paraId="2BA484C6" w14:textId="77777777" w:rsidTr="00E22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14:paraId="011973A7" w14:textId="77777777" w:rsidR="00E225E1" w:rsidRPr="00E225E1" w:rsidRDefault="00E225E1" w:rsidP="00926785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bookmarkStart w:id="0" w:name="_Hlk75282641"/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noWrap/>
          </w:tcPr>
          <w:p w14:paraId="48768078" w14:textId="77777777" w:rsidR="00E225E1" w:rsidRPr="00E225E1" w:rsidRDefault="00E225E1" w:rsidP="009267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225E1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noWrap/>
          </w:tcPr>
          <w:p w14:paraId="052B5B48" w14:textId="77777777" w:rsidR="00E225E1" w:rsidRPr="00E225E1" w:rsidRDefault="00E225E1" w:rsidP="00926785">
            <w:pPr>
              <w:ind w:rightChars="-100" w:right="-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225E1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6B59965F" w14:textId="77777777" w:rsidR="00E225E1" w:rsidRPr="00E225E1" w:rsidRDefault="00E225E1" w:rsidP="00926785">
            <w:pPr>
              <w:ind w:firstLineChars="50" w:firstLin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225E1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ge</w:t>
            </w:r>
          </w:p>
        </w:tc>
        <w:tc>
          <w:tcPr>
            <w:tcW w:w="1286" w:type="dxa"/>
            <w:tcBorders>
              <w:top w:val="single" w:sz="8" w:space="0" w:color="auto"/>
              <w:bottom w:val="single" w:sz="8" w:space="0" w:color="auto"/>
            </w:tcBorders>
          </w:tcPr>
          <w:p w14:paraId="66EAA3B6" w14:textId="77777777" w:rsidR="00E225E1" w:rsidRPr="00E225E1" w:rsidRDefault="00E225E1" w:rsidP="009267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225E1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ayo endoscopy score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</w:tcBorders>
            <w:noWrap/>
          </w:tcPr>
          <w:p w14:paraId="529757DB" w14:textId="77777777" w:rsidR="00E225E1" w:rsidRPr="00E225E1" w:rsidRDefault="00E225E1" w:rsidP="009267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225E1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ayo score</w:t>
            </w:r>
          </w:p>
        </w:tc>
        <w:tc>
          <w:tcPr>
            <w:tcW w:w="2790" w:type="dxa"/>
            <w:tcBorders>
              <w:top w:val="single" w:sz="8" w:space="0" w:color="auto"/>
              <w:bottom w:val="single" w:sz="8" w:space="0" w:color="auto"/>
            </w:tcBorders>
          </w:tcPr>
          <w:p w14:paraId="13124520" w14:textId="77777777" w:rsidR="00E225E1" w:rsidRPr="00E225E1" w:rsidRDefault="00E225E1" w:rsidP="00926785">
            <w:pPr>
              <w:ind w:firstLineChars="100" w:firstLin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225E1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edication</w:t>
            </w:r>
          </w:p>
        </w:tc>
        <w:tc>
          <w:tcPr>
            <w:tcW w:w="1430" w:type="dxa"/>
            <w:tcBorders>
              <w:top w:val="single" w:sz="8" w:space="0" w:color="auto"/>
              <w:bottom w:val="single" w:sz="8" w:space="0" w:color="auto"/>
            </w:tcBorders>
            <w:noWrap/>
          </w:tcPr>
          <w:p w14:paraId="3EF2AAED" w14:textId="77777777" w:rsidR="00E225E1" w:rsidRPr="00E225E1" w:rsidRDefault="00E225E1" w:rsidP="00926785">
            <w:pPr>
              <w:ind w:left="240" w:hangingChars="100" w:hanging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225E1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istribution of</w:t>
            </w:r>
          </w:p>
          <w:p w14:paraId="7E9418D1" w14:textId="77777777" w:rsidR="00E225E1" w:rsidRPr="00E225E1" w:rsidRDefault="00E225E1" w:rsidP="00926785">
            <w:pPr>
              <w:ind w:left="240" w:hangingChars="100" w:hanging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225E1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isease</w:t>
            </w:r>
            <w:r w:rsidRPr="00E225E1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Pr="00E225E1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instrText xml:space="preserve"> ADDIN EN.CITE &lt;EndNote&gt;&lt;Cite&gt;&lt;Author&gt;Mark S Silverberg &lt;/Author&gt;&lt;Year&gt;2005&lt;/Year&gt;&lt;RecNum&gt;371&lt;/RecNum&gt;&lt;DisplayText&gt;&lt;style face="superscript"&gt;1&lt;/style&gt;&lt;/DisplayText&gt;&lt;record&gt;&lt;rec-number&gt;371&lt;/rec-number&gt;&lt;foreign-keys&gt;&lt;key app="EN" db-id="aw52pa9td9wd5ge9zepprtatts22t0fv92st" timestamp="1535418042"&gt;371&lt;/key&gt;&lt;key app="ENWeb" db-id=""&gt;0&lt;/key&gt;&lt;/foreign-keys&gt;&lt;ref-type name="Journal Article"&gt;17&lt;/ref-type&gt;&lt;contributors&gt;&lt;authors&gt;&lt;author&gt;Mark S Silverberg , Jack Satsangi DPhil , Tariq Ahmad, &lt;/author&gt;&lt;/authors&gt;&lt;/contributors&gt;&lt;titles&gt;&lt;title&gt;Toward an integrated clinical, molecular and serological classification of inflammatory bowel disease report of a Working Party of the 2005 Montreal World Congress of Gastroenterology&lt;/title&gt;&lt;secondary-title&gt;Can J Gastroenterol&lt;/secondary-title&gt;&lt;/titles&gt;&lt;periodical&gt;&lt;full-title&gt;Can J Gastroenterol&lt;/full-title&gt;&lt;/periodical&gt;&lt;pages&gt;5A-36A&lt;/pages&gt;&lt;volume&gt;19&lt;/volume&gt;&lt;number&gt;Supp1 A&lt;/number&gt;&lt;dates&gt;&lt;year&gt;2005&lt;/year&gt;&lt;/dates&gt;&lt;urls&gt;&lt;/urls&gt;&lt;/record&gt;&lt;/Cite&gt;&lt;/EndNote&gt;</w:instrText>
            </w:r>
            <w:r w:rsidRPr="00E225E1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E225E1">
              <w:rPr>
                <w:rFonts w:ascii="Times New Roman" w:eastAsia="等线" w:hAnsi="Times New Roman" w:cs="Times New Roman"/>
                <w:noProof/>
                <w:color w:val="000000"/>
                <w:kern w:val="0"/>
                <w:sz w:val="24"/>
                <w:szCs w:val="24"/>
                <w:vertAlign w:val="superscript"/>
              </w:rPr>
              <w:t>1</w:t>
            </w:r>
            <w:r w:rsidRPr="00E225E1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853" w:type="dxa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14:paraId="1288F826" w14:textId="77777777" w:rsidR="00E225E1" w:rsidRPr="00E225E1" w:rsidRDefault="00E225E1" w:rsidP="009267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225E1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isease duration</w:t>
            </w:r>
          </w:p>
        </w:tc>
      </w:tr>
      <w:tr w:rsidR="00E225E1" w:rsidRPr="00E225E1" w14:paraId="10D4CA23" w14:textId="77777777" w:rsidTr="00E2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tcBorders>
              <w:top w:val="single" w:sz="8" w:space="0" w:color="auto"/>
            </w:tcBorders>
            <w:noWrap/>
            <w:hideMark/>
          </w:tcPr>
          <w:p w14:paraId="618677E5" w14:textId="77777777" w:rsidR="00E225E1" w:rsidRPr="00E225E1" w:rsidRDefault="00E225E1" w:rsidP="00926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</w:tcBorders>
            <w:noWrap/>
            <w:hideMark/>
          </w:tcPr>
          <w:p w14:paraId="7EB26F78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sz w:val="24"/>
                <w:szCs w:val="24"/>
              </w:rPr>
              <w:t>UC</w:t>
            </w:r>
          </w:p>
        </w:tc>
        <w:tc>
          <w:tcPr>
            <w:tcW w:w="993" w:type="dxa"/>
            <w:tcBorders>
              <w:top w:val="single" w:sz="8" w:space="0" w:color="auto"/>
            </w:tcBorders>
            <w:noWrap/>
            <w:hideMark/>
          </w:tcPr>
          <w:p w14:paraId="1E6B4249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850" w:type="dxa"/>
            <w:tcBorders>
              <w:top w:val="single" w:sz="8" w:space="0" w:color="auto"/>
            </w:tcBorders>
            <w:noWrap/>
            <w:hideMark/>
          </w:tcPr>
          <w:p w14:paraId="13DAAF62" w14:textId="77777777" w:rsidR="00E225E1" w:rsidRPr="00E225E1" w:rsidRDefault="00E225E1" w:rsidP="00926785">
            <w:pPr>
              <w:ind w:rightChars="-153" w:right="-321" w:firstLineChars="100" w:firstLin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286" w:type="dxa"/>
            <w:tcBorders>
              <w:top w:val="single" w:sz="8" w:space="0" w:color="auto"/>
            </w:tcBorders>
            <w:noWrap/>
            <w:hideMark/>
          </w:tcPr>
          <w:p w14:paraId="4786F34E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single" w:sz="8" w:space="0" w:color="auto"/>
            </w:tcBorders>
            <w:noWrap/>
            <w:hideMark/>
          </w:tcPr>
          <w:p w14:paraId="1F30D3BA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90" w:type="dxa"/>
            <w:tcBorders>
              <w:top w:val="single" w:sz="8" w:space="0" w:color="auto"/>
            </w:tcBorders>
            <w:noWrap/>
            <w:hideMark/>
          </w:tcPr>
          <w:p w14:paraId="2F3738A0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ASA, steroids</w:t>
            </w:r>
          </w:p>
        </w:tc>
        <w:tc>
          <w:tcPr>
            <w:tcW w:w="1430" w:type="dxa"/>
            <w:tcBorders>
              <w:top w:val="single" w:sz="8" w:space="0" w:color="auto"/>
            </w:tcBorders>
            <w:noWrap/>
            <w:hideMark/>
          </w:tcPr>
          <w:p w14:paraId="7484127C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3</w:t>
            </w:r>
          </w:p>
        </w:tc>
        <w:tc>
          <w:tcPr>
            <w:tcW w:w="853" w:type="dxa"/>
            <w:tcBorders>
              <w:top w:val="single" w:sz="8" w:space="0" w:color="auto"/>
            </w:tcBorders>
            <w:noWrap/>
            <w:hideMark/>
          </w:tcPr>
          <w:p w14:paraId="09C62060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year</w:t>
            </w:r>
          </w:p>
        </w:tc>
      </w:tr>
      <w:tr w:rsidR="00E225E1" w:rsidRPr="00E225E1" w14:paraId="355D4D5F" w14:textId="77777777" w:rsidTr="00E225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hideMark/>
          </w:tcPr>
          <w:p w14:paraId="4E5B4A39" w14:textId="77777777" w:rsidR="00E225E1" w:rsidRPr="00E225E1" w:rsidRDefault="00E225E1" w:rsidP="00926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noWrap/>
            <w:hideMark/>
          </w:tcPr>
          <w:p w14:paraId="1F3B5EAD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sz w:val="24"/>
                <w:szCs w:val="24"/>
              </w:rPr>
              <w:t>UC</w:t>
            </w:r>
          </w:p>
        </w:tc>
        <w:tc>
          <w:tcPr>
            <w:tcW w:w="993" w:type="dxa"/>
            <w:noWrap/>
            <w:hideMark/>
          </w:tcPr>
          <w:p w14:paraId="43ABD0E3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850" w:type="dxa"/>
            <w:noWrap/>
            <w:hideMark/>
          </w:tcPr>
          <w:p w14:paraId="31797D97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86" w:type="dxa"/>
            <w:noWrap/>
            <w:hideMark/>
          </w:tcPr>
          <w:p w14:paraId="1CD3DDA1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0" w:type="dxa"/>
            <w:noWrap/>
            <w:hideMark/>
          </w:tcPr>
          <w:p w14:paraId="06EA1FD1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90" w:type="dxa"/>
            <w:noWrap/>
            <w:hideMark/>
          </w:tcPr>
          <w:p w14:paraId="5ED33C7D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ASA, steroids</w:t>
            </w:r>
          </w:p>
        </w:tc>
        <w:tc>
          <w:tcPr>
            <w:tcW w:w="1430" w:type="dxa"/>
            <w:noWrap/>
            <w:hideMark/>
          </w:tcPr>
          <w:p w14:paraId="68C45DA7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2</w:t>
            </w:r>
          </w:p>
        </w:tc>
        <w:tc>
          <w:tcPr>
            <w:tcW w:w="853" w:type="dxa"/>
            <w:noWrap/>
            <w:hideMark/>
          </w:tcPr>
          <w:p w14:paraId="5049AC21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mouths</w:t>
            </w:r>
          </w:p>
        </w:tc>
      </w:tr>
      <w:tr w:rsidR="00E225E1" w:rsidRPr="00E225E1" w14:paraId="5384F35B" w14:textId="77777777" w:rsidTr="00E2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hideMark/>
          </w:tcPr>
          <w:p w14:paraId="576E181E" w14:textId="77777777" w:rsidR="00E225E1" w:rsidRPr="00E225E1" w:rsidRDefault="00E225E1" w:rsidP="00926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noWrap/>
            <w:hideMark/>
          </w:tcPr>
          <w:p w14:paraId="35A0123D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sz w:val="24"/>
                <w:szCs w:val="24"/>
              </w:rPr>
              <w:t>UC</w:t>
            </w:r>
          </w:p>
        </w:tc>
        <w:tc>
          <w:tcPr>
            <w:tcW w:w="993" w:type="dxa"/>
            <w:noWrap/>
            <w:hideMark/>
          </w:tcPr>
          <w:p w14:paraId="58E871BF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850" w:type="dxa"/>
            <w:noWrap/>
            <w:hideMark/>
          </w:tcPr>
          <w:p w14:paraId="68608014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86" w:type="dxa"/>
            <w:noWrap/>
            <w:hideMark/>
          </w:tcPr>
          <w:p w14:paraId="591E7B58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0" w:type="dxa"/>
            <w:noWrap/>
            <w:hideMark/>
          </w:tcPr>
          <w:p w14:paraId="016ED762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90" w:type="dxa"/>
            <w:noWrap/>
            <w:hideMark/>
          </w:tcPr>
          <w:p w14:paraId="14497A1C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ASA, steroids</w:t>
            </w:r>
          </w:p>
        </w:tc>
        <w:tc>
          <w:tcPr>
            <w:tcW w:w="1430" w:type="dxa"/>
            <w:noWrap/>
            <w:hideMark/>
          </w:tcPr>
          <w:p w14:paraId="61DE3DCB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2</w:t>
            </w:r>
          </w:p>
        </w:tc>
        <w:tc>
          <w:tcPr>
            <w:tcW w:w="853" w:type="dxa"/>
            <w:noWrap/>
            <w:hideMark/>
          </w:tcPr>
          <w:p w14:paraId="25F56DE0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mouths</w:t>
            </w:r>
          </w:p>
        </w:tc>
      </w:tr>
      <w:tr w:rsidR="00E225E1" w:rsidRPr="00E225E1" w14:paraId="3EB90003" w14:textId="77777777" w:rsidTr="00E225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hideMark/>
          </w:tcPr>
          <w:p w14:paraId="2E78C0C1" w14:textId="77777777" w:rsidR="00E225E1" w:rsidRPr="00E225E1" w:rsidRDefault="00E225E1" w:rsidP="00926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noWrap/>
            <w:hideMark/>
          </w:tcPr>
          <w:p w14:paraId="698765A8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sz w:val="24"/>
                <w:szCs w:val="24"/>
              </w:rPr>
              <w:t>UC</w:t>
            </w:r>
          </w:p>
        </w:tc>
        <w:tc>
          <w:tcPr>
            <w:tcW w:w="993" w:type="dxa"/>
            <w:noWrap/>
            <w:hideMark/>
          </w:tcPr>
          <w:p w14:paraId="0A53CB0E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850" w:type="dxa"/>
            <w:noWrap/>
            <w:hideMark/>
          </w:tcPr>
          <w:p w14:paraId="4BA19693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286" w:type="dxa"/>
            <w:noWrap/>
            <w:hideMark/>
          </w:tcPr>
          <w:p w14:paraId="111A71FA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0" w:type="dxa"/>
            <w:noWrap/>
            <w:hideMark/>
          </w:tcPr>
          <w:p w14:paraId="3E933EDD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90" w:type="dxa"/>
            <w:noWrap/>
            <w:hideMark/>
          </w:tcPr>
          <w:p w14:paraId="31DF8338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ASA</w:t>
            </w:r>
          </w:p>
        </w:tc>
        <w:tc>
          <w:tcPr>
            <w:tcW w:w="1430" w:type="dxa"/>
            <w:noWrap/>
            <w:hideMark/>
          </w:tcPr>
          <w:p w14:paraId="66B9DA80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2</w:t>
            </w:r>
          </w:p>
        </w:tc>
        <w:tc>
          <w:tcPr>
            <w:tcW w:w="853" w:type="dxa"/>
            <w:noWrap/>
            <w:hideMark/>
          </w:tcPr>
          <w:p w14:paraId="03005491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years</w:t>
            </w:r>
          </w:p>
        </w:tc>
      </w:tr>
      <w:tr w:rsidR="00E225E1" w:rsidRPr="00E225E1" w14:paraId="580767C6" w14:textId="77777777" w:rsidTr="00E2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hideMark/>
          </w:tcPr>
          <w:p w14:paraId="5A425BEA" w14:textId="77777777" w:rsidR="00E225E1" w:rsidRPr="00E225E1" w:rsidRDefault="00E225E1" w:rsidP="00926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noWrap/>
            <w:hideMark/>
          </w:tcPr>
          <w:p w14:paraId="3ECD1545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sz w:val="24"/>
                <w:szCs w:val="24"/>
              </w:rPr>
              <w:t>UC</w:t>
            </w:r>
          </w:p>
        </w:tc>
        <w:tc>
          <w:tcPr>
            <w:tcW w:w="993" w:type="dxa"/>
            <w:noWrap/>
            <w:hideMark/>
          </w:tcPr>
          <w:p w14:paraId="5CB5DC2B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850" w:type="dxa"/>
            <w:noWrap/>
            <w:hideMark/>
          </w:tcPr>
          <w:p w14:paraId="47CC513C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286" w:type="dxa"/>
            <w:noWrap/>
            <w:hideMark/>
          </w:tcPr>
          <w:p w14:paraId="04554F0E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noWrap/>
            <w:hideMark/>
          </w:tcPr>
          <w:p w14:paraId="57C680E9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90" w:type="dxa"/>
            <w:noWrap/>
            <w:hideMark/>
          </w:tcPr>
          <w:p w14:paraId="754C46A7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 treatment</w:t>
            </w:r>
          </w:p>
        </w:tc>
        <w:tc>
          <w:tcPr>
            <w:tcW w:w="1430" w:type="dxa"/>
            <w:noWrap/>
            <w:hideMark/>
          </w:tcPr>
          <w:p w14:paraId="0A3F76F9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2</w:t>
            </w:r>
          </w:p>
        </w:tc>
        <w:tc>
          <w:tcPr>
            <w:tcW w:w="853" w:type="dxa"/>
            <w:noWrap/>
            <w:hideMark/>
          </w:tcPr>
          <w:p w14:paraId="3FC3DD23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year</w:t>
            </w:r>
          </w:p>
        </w:tc>
      </w:tr>
      <w:tr w:rsidR="00E225E1" w:rsidRPr="00E225E1" w14:paraId="3178F1B3" w14:textId="77777777" w:rsidTr="00E225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hideMark/>
          </w:tcPr>
          <w:p w14:paraId="2F24EB86" w14:textId="77777777" w:rsidR="00E225E1" w:rsidRPr="00E225E1" w:rsidRDefault="00E225E1" w:rsidP="00926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noWrap/>
            <w:hideMark/>
          </w:tcPr>
          <w:p w14:paraId="366C504B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sz w:val="24"/>
                <w:szCs w:val="24"/>
              </w:rPr>
              <w:t>UC</w:t>
            </w:r>
          </w:p>
        </w:tc>
        <w:tc>
          <w:tcPr>
            <w:tcW w:w="993" w:type="dxa"/>
            <w:noWrap/>
            <w:hideMark/>
          </w:tcPr>
          <w:p w14:paraId="74511433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850" w:type="dxa"/>
            <w:noWrap/>
            <w:hideMark/>
          </w:tcPr>
          <w:p w14:paraId="6580E941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286" w:type="dxa"/>
            <w:noWrap/>
            <w:hideMark/>
          </w:tcPr>
          <w:p w14:paraId="1D813EDA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noWrap/>
            <w:hideMark/>
          </w:tcPr>
          <w:p w14:paraId="0254FBAE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90" w:type="dxa"/>
            <w:noWrap/>
            <w:hideMark/>
          </w:tcPr>
          <w:p w14:paraId="1147E475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 treatment</w:t>
            </w:r>
          </w:p>
        </w:tc>
        <w:tc>
          <w:tcPr>
            <w:tcW w:w="1430" w:type="dxa"/>
            <w:noWrap/>
            <w:hideMark/>
          </w:tcPr>
          <w:p w14:paraId="0E14105C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1</w:t>
            </w:r>
          </w:p>
        </w:tc>
        <w:tc>
          <w:tcPr>
            <w:tcW w:w="853" w:type="dxa"/>
            <w:noWrap/>
            <w:hideMark/>
          </w:tcPr>
          <w:p w14:paraId="32C45837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year</w:t>
            </w:r>
          </w:p>
        </w:tc>
      </w:tr>
      <w:tr w:rsidR="00E225E1" w:rsidRPr="00E225E1" w14:paraId="08AF6973" w14:textId="77777777" w:rsidTr="00E2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hideMark/>
          </w:tcPr>
          <w:p w14:paraId="07DD30F4" w14:textId="77777777" w:rsidR="00E225E1" w:rsidRPr="00E225E1" w:rsidRDefault="00E225E1" w:rsidP="00926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noWrap/>
            <w:hideMark/>
          </w:tcPr>
          <w:p w14:paraId="4BABBAB6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sz w:val="24"/>
                <w:szCs w:val="24"/>
              </w:rPr>
              <w:t>UC</w:t>
            </w:r>
          </w:p>
        </w:tc>
        <w:tc>
          <w:tcPr>
            <w:tcW w:w="993" w:type="dxa"/>
            <w:noWrap/>
            <w:hideMark/>
          </w:tcPr>
          <w:p w14:paraId="1626A931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850" w:type="dxa"/>
            <w:noWrap/>
            <w:hideMark/>
          </w:tcPr>
          <w:p w14:paraId="643584CE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86" w:type="dxa"/>
            <w:noWrap/>
            <w:hideMark/>
          </w:tcPr>
          <w:p w14:paraId="7434C207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0" w:type="dxa"/>
            <w:noWrap/>
            <w:hideMark/>
          </w:tcPr>
          <w:p w14:paraId="270475AA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90" w:type="dxa"/>
            <w:noWrap/>
            <w:hideMark/>
          </w:tcPr>
          <w:p w14:paraId="7122BC9E" w14:textId="74099F9D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ASA, </w:t>
            </w:r>
            <w:r w:rsidRPr="00E225E1">
              <w:rPr>
                <w:rFonts w:ascii="Times New Roman" w:hAnsi="Times New Roman" w:cs="Times New Roman"/>
                <w:sz w:val="24"/>
                <w:szCs w:val="24"/>
              </w:rPr>
              <w:t>Azathioprine</w:t>
            </w:r>
          </w:p>
        </w:tc>
        <w:tc>
          <w:tcPr>
            <w:tcW w:w="1430" w:type="dxa"/>
            <w:noWrap/>
            <w:hideMark/>
          </w:tcPr>
          <w:p w14:paraId="5CAAECA3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2</w:t>
            </w:r>
          </w:p>
        </w:tc>
        <w:tc>
          <w:tcPr>
            <w:tcW w:w="853" w:type="dxa"/>
            <w:noWrap/>
            <w:hideMark/>
          </w:tcPr>
          <w:p w14:paraId="24451124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mouths</w:t>
            </w:r>
          </w:p>
        </w:tc>
      </w:tr>
      <w:tr w:rsidR="00E225E1" w:rsidRPr="00E225E1" w14:paraId="7990FD63" w14:textId="77777777" w:rsidTr="00E225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hideMark/>
          </w:tcPr>
          <w:p w14:paraId="4C6D0C4F" w14:textId="77777777" w:rsidR="00E225E1" w:rsidRPr="00E225E1" w:rsidRDefault="00E225E1" w:rsidP="00926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noWrap/>
            <w:hideMark/>
          </w:tcPr>
          <w:p w14:paraId="0E7E20FF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sz w:val="24"/>
                <w:szCs w:val="24"/>
              </w:rPr>
              <w:t>UC</w:t>
            </w:r>
          </w:p>
        </w:tc>
        <w:tc>
          <w:tcPr>
            <w:tcW w:w="993" w:type="dxa"/>
            <w:noWrap/>
            <w:hideMark/>
          </w:tcPr>
          <w:p w14:paraId="17C49880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850" w:type="dxa"/>
            <w:noWrap/>
            <w:hideMark/>
          </w:tcPr>
          <w:p w14:paraId="6C1B3360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286" w:type="dxa"/>
            <w:noWrap/>
            <w:hideMark/>
          </w:tcPr>
          <w:p w14:paraId="6A8ED1A6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0" w:type="dxa"/>
            <w:noWrap/>
            <w:hideMark/>
          </w:tcPr>
          <w:p w14:paraId="040DBD2D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90" w:type="dxa"/>
            <w:noWrap/>
          </w:tcPr>
          <w:p w14:paraId="1E1F2218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ASA</w:t>
            </w:r>
          </w:p>
        </w:tc>
        <w:tc>
          <w:tcPr>
            <w:tcW w:w="1430" w:type="dxa"/>
            <w:noWrap/>
            <w:hideMark/>
          </w:tcPr>
          <w:p w14:paraId="2B6BB5C8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3</w:t>
            </w:r>
          </w:p>
        </w:tc>
        <w:tc>
          <w:tcPr>
            <w:tcW w:w="853" w:type="dxa"/>
            <w:noWrap/>
            <w:hideMark/>
          </w:tcPr>
          <w:p w14:paraId="5E2982EF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years</w:t>
            </w:r>
          </w:p>
        </w:tc>
      </w:tr>
      <w:tr w:rsidR="00E225E1" w:rsidRPr="00E225E1" w14:paraId="153F2E98" w14:textId="77777777" w:rsidTr="00E2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hideMark/>
          </w:tcPr>
          <w:p w14:paraId="4A55B4C0" w14:textId="77777777" w:rsidR="00E225E1" w:rsidRPr="00E225E1" w:rsidRDefault="00E225E1" w:rsidP="00926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noWrap/>
            <w:hideMark/>
          </w:tcPr>
          <w:p w14:paraId="55041845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sz w:val="24"/>
                <w:szCs w:val="24"/>
              </w:rPr>
              <w:t>UC</w:t>
            </w:r>
          </w:p>
        </w:tc>
        <w:tc>
          <w:tcPr>
            <w:tcW w:w="993" w:type="dxa"/>
            <w:noWrap/>
            <w:hideMark/>
          </w:tcPr>
          <w:p w14:paraId="1923E5D6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850" w:type="dxa"/>
            <w:noWrap/>
            <w:hideMark/>
          </w:tcPr>
          <w:p w14:paraId="11350342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286" w:type="dxa"/>
            <w:noWrap/>
            <w:hideMark/>
          </w:tcPr>
          <w:p w14:paraId="39CABD83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0" w:type="dxa"/>
            <w:noWrap/>
            <w:hideMark/>
          </w:tcPr>
          <w:p w14:paraId="31D52FD2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90" w:type="dxa"/>
            <w:noWrap/>
          </w:tcPr>
          <w:p w14:paraId="5A984DF9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ASA</w:t>
            </w:r>
          </w:p>
        </w:tc>
        <w:tc>
          <w:tcPr>
            <w:tcW w:w="1430" w:type="dxa"/>
            <w:noWrap/>
            <w:hideMark/>
          </w:tcPr>
          <w:p w14:paraId="1FF43CA0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2</w:t>
            </w:r>
          </w:p>
        </w:tc>
        <w:tc>
          <w:tcPr>
            <w:tcW w:w="853" w:type="dxa"/>
            <w:noWrap/>
            <w:hideMark/>
          </w:tcPr>
          <w:p w14:paraId="77C68091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years</w:t>
            </w:r>
          </w:p>
        </w:tc>
      </w:tr>
      <w:tr w:rsidR="00E225E1" w:rsidRPr="00E225E1" w14:paraId="5A4E155A" w14:textId="77777777" w:rsidTr="00E225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hideMark/>
          </w:tcPr>
          <w:p w14:paraId="33EB30B2" w14:textId="77777777" w:rsidR="00E225E1" w:rsidRPr="00E225E1" w:rsidRDefault="00E225E1" w:rsidP="00926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noWrap/>
            <w:hideMark/>
          </w:tcPr>
          <w:p w14:paraId="60B7EE56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sz w:val="24"/>
                <w:szCs w:val="24"/>
              </w:rPr>
              <w:t>UC</w:t>
            </w:r>
          </w:p>
        </w:tc>
        <w:tc>
          <w:tcPr>
            <w:tcW w:w="993" w:type="dxa"/>
            <w:noWrap/>
            <w:hideMark/>
          </w:tcPr>
          <w:p w14:paraId="0B3F32A3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850" w:type="dxa"/>
            <w:noWrap/>
            <w:hideMark/>
          </w:tcPr>
          <w:p w14:paraId="12863F14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286" w:type="dxa"/>
            <w:noWrap/>
            <w:hideMark/>
          </w:tcPr>
          <w:p w14:paraId="432EAE05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0" w:type="dxa"/>
            <w:noWrap/>
            <w:hideMark/>
          </w:tcPr>
          <w:p w14:paraId="70D6C1CB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90" w:type="dxa"/>
            <w:noWrap/>
          </w:tcPr>
          <w:p w14:paraId="79D569A0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 treatment</w:t>
            </w:r>
          </w:p>
        </w:tc>
        <w:tc>
          <w:tcPr>
            <w:tcW w:w="1430" w:type="dxa"/>
            <w:noWrap/>
            <w:hideMark/>
          </w:tcPr>
          <w:p w14:paraId="0B421A16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2</w:t>
            </w:r>
          </w:p>
        </w:tc>
        <w:tc>
          <w:tcPr>
            <w:tcW w:w="853" w:type="dxa"/>
            <w:noWrap/>
            <w:hideMark/>
          </w:tcPr>
          <w:p w14:paraId="01EF7452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 years</w:t>
            </w:r>
          </w:p>
        </w:tc>
      </w:tr>
      <w:tr w:rsidR="00E225E1" w:rsidRPr="00E225E1" w14:paraId="3C4A20D9" w14:textId="77777777" w:rsidTr="00E2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hideMark/>
          </w:tcPr>
          <w:p w14:paraId="0095F3F2" w14:textId="77777777" w:rsidR="00E225E1" w:rsidRPr="00E225E1" w:rsidRDefault="00E225E1" w:rsidP="00926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noWrap/>
            <w:hideMark/>
          </w:tcPr>
          <w:p w14:paraId="13BC31A8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sz w:val="24"/>
                <w:szCs w:val="24"/>
              </w:rPr>
              <w:t>UC</w:t>
            </w:r>
          </w:p>
        </w:tc>
        <w:tc>
          <w:tcPr>
            <w:tcW w:w="993" w:type="dxa"/>
            <w:noWrap/>
            <w:hideMark/>
          </w:tcPr>
          <w:p w14:paraId="35C9A9FD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850" w:type="dxa"/>
            <w:noWrap/>
            <w:hideMark/>
          </w:tcPr>
          <w:p w14:paraId="148B177B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86" w:type="dxa"/>
            <w:noWrap/>
            <w:hideMark/>
          </w:tcPr>
          <w:p w14:paraId="37108D45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0" w:type="dxa"/>
            <w:noWrap/>
            <w:hideMark/>
          </w:tcPr>
          <w:p w14:paraId="110863C4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90" w:type="dxa"/>
            <w:noWrap/>
            <w:hideMark/>
          </w:tcPr>
          <w:p w14:paraId="09E80590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ASA</w:t>
            </w:r>
          </w:p>
        </w:tc>
        <w:tc>
          <w:tcPr>
            <w:tcW w:w="1430" w:type="dxa"/>
            <w:noWrap/>
            <w:hideMark/>
          </w:tcPr>
          <w:p w14:paraId="252A10FF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2</w:t>
            </w:r>
          </w:p>
        </w:tc>
        <w:tc>
          <w:tcPr>
            <w:tcW w:w="853" w:type="dxa"/>
            <w:noWrap/>
            <w:hideMark/>
          </w:tcPr>
          <w:p w14:paraId="59DADC81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years</w:t>
            </w:r>
          </w:p>
        </w:tc>
      </w:tr>
      <w:tr w:rsidR="00E225E1" w:rsidRPr="00E225E1" w14:paraId="1D960C97" w14:textId="77777777" w:rsidTr="00E225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hideMark/>
          </w:tcPr>
          <w:p w14:paraId="02DAF276" w14:textId="77777777" w:rsidR="00E225E1" w:rsidRPr="00E225E1" w:rsidRDefault="00E225E1" w:rsidP="00926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noWrap/>
            <w:hideMark/>
          </w:tcPr>
          <w:p w14:paraId="2494533D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sz w:val="24"/>
                <w:szCs w:val="24"/>
              </w:rPr>
              <w:t>UC</w:t>
            </w:r>
          </w:p>
        </w:tc>
        <w:tc>
          <w:tcPr>
            <w:tcW w:w="993" w:type="dxa"/>
            <w:noWrap/>
            <w:hideMark/>
          </w:tcPr>
          <w:p w14:paraId="694A11BE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850" w:type="dxa"/>
            <w:noWrap/>
            <w:hideMark/>
          </w:tcPr>
          <w:p w14:paraId="59979AE9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86" w:type="dxa"/>
            <w:noWrap/>
            <w:hideMark/>
          </w:tcPr>
          <w:p w14:paraId="281EC446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noWrap/>
            <w:hideMark/>
          </w:tcPr>
          <w:p w14:paraId="3F5C6CEC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90" w:type="dxa"/>
            <w:noWrap/>
            <w:hideMark/>
          </w:tcPr>
          <w:p w14:paraId="57CB7C1D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ASA, steroids</w:t>
            </w:r>
          </w:p>
        </w:tc>
        <w:tc>
          <w:tcPr>
            <w:tcW w:w="1430" w:type="dxa"/>
            <w:noWrap/>
            <w:hideMark/>
          </w:tcPr>
          <w:p w14:paraId="34655155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1</w:t>
            </w:r>
          </w:p>
        </w:tc>
        <w:tc>
          <w:tcPr>
            <w:tcW w:w="853" w:type="dxa"/>
            <w:noWrap/>
            <w:hideMark/>
          </w:tcPr>
          <w:p w14:paraId="2DEDF9D4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year</w:t>
            </w:r>
          </w:p>
        </w:tc>
      </w:tr>
      <w:tr w:rsidR="00E225E1" w:rsidRPr="00E225E1" w14:paraId="709D9710" w14:textId="77777777" w:rsidTr="00E2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hideMark/>
          </w:tcPr>
          <w:p w14:paraId="206DB6C7" w14:textId="77777777" w:rsidR="00E225E1" w:rsidRPr="00E225E1" w:rsidRDefault="00E225E1" w:rsidP="00926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noWrap/>
            <w:hideMark/>
          </w:tcPr>
          <w:p w14:paraId="2C09B36E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sz w:val="24"/>
                <w:szCs w:val="24"/>
              </w:rPr>
              <w:t>UC</w:t>
            </w:r>
          </w:p>
        </w:tc>
        <w:tc>
          <w:tcPr>
            <w:tcW w:w="993" w:type="dxa"/>
            <w:noWrap/>
            <w:hideMark/>
          </w:tcPr>
          <w:p w14:paraId="0B355336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850" w:type="dxa"/>
            <w:noWrap/>
            <w:hideMark/>
          </w:tcPr>
          <w:p w14:paraId="17C606B3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86" w:type="dxa"/>
            <w:noWrap/>
            <w:hideMark/>
          </w:tcPr>
          <w:p w14:paraId="22FBD0D4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0" w:type="dxa"/>
            <w:noWrap/>
            <w:hideMark/>
          </w:tcPr>
          <w:p w14:paraId="318719A7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90" w:type="dxa"/>
            <w:noWrap/>
            <w:hideMark/>
          </w:tcPr>
          <w:p w14:paraId="26EFDDD5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ASA</w:t>
            </w:r>
          </w:p>
        </w:tc>
        <w:tc>
          <w:tcPr>
            <w:tcW w:w="1430" w:type="dxa"/>
            <w:noWrap/>
            <w:hideMark/>
          </w:tcPr>
          <w:p w14:paraId="5B1DF6C4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2</w:t>
            </w:r>
          </w:p>
        </w:tc>
        <w:tc>
          <w:tcPr>
            <w:tcW w:w="853" w:type="dxa"/>
            <w:noWrap/>
            <w:hideMark/>
          </w:tcPr>
          <w:p w14:paraId="2790947F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mouths</w:t>
            </w:r>
          </w:p>
        </w:tc>
      </w:tr>
      <w:tr w:rsidR="00E225E1" w:rsidRPr="00E225E1" w14:paraId="1707B228" w14:textId="77777777" w:rsidTr="00E225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hideMark/>
          </w:tcPr>
          <w:p w14:paraId="68B9333A" w14:textId="77777777" w:rsidR="00E225E1" w:rsidRPr="00E225E1" w:rsidRDefault="00E225E1" w:rsidP="00926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noWrap/>
          </w:tcPr>
          <w:p w14:paraId="23EF1FFF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sz w:val="24"/>
                <w:szCs w:val="24"/>
              </w:rPr>
              <w:t>UC</w:t>
            </w:r>
          </w:p>
        </w:tc>
        <w:tc>
          <w:tcPr>
            <w:tcW w:w="993" w:type="dxa"/>
            <w:noWrap/>
          </w:tcPr>
          <w:p w14:paraId="27AB5101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850" w:type="dxa"/>
            <w:noWrap/>
          </w:tcPr>
          <w:p w14:paraId="724F6542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286" w:type="dxa"/>
            <w:noWrap/>
            <w:hideMark/>
          </w:tcPr>
          <w:p w14:paraId="6AEC8345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0" w:type="dxa"/>
            <w:noWrap/>
            <w:hideMark/>
          </w:tcPr>
          <w:p w14:paraId="0E74D64C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90" w:type="dxa"/>
            <w:noWrap/>
            <w:hideMark/>
          </w:tcPr>
          <w:p w14:paraId="334DC833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ASA</w:t>
            </w:r>
          </w:p>
        </w:tc>
        <w:tc>
          <w:tcPr>
            <w:tcW w:w="1430" w:type="dxa"/>
            <w:noWrap/>
            <w:hideMark/>
          </w:tcPr>
          <w:p w14:paraId="4A0614E8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1</w:t>
            </w:r>
          </w:p>
        </w:tc>
        <w:tc>
          <w:tcPr>
            <w:tcW w:w="853" w:type="dxa"/>
            <w:noWrap/>
            <w:hideMark/>
          </w:tcPr>
          <w:p w14:paraId="665CF3F4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year</w:t>
            </w:r>
          </w:p>
        </w:tc>
      </w:tr>
      <w:tr w:rsidR="00E225E1" w:rsidRPr="00E225E1" w14:paraId="4B18F857" w14:textId="77777777" w:rsidTr="00E2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hideMark/>
          </w:tcPr>
          <w:p w14:paraId="1D4A6C32" w14:textId="77777777" w:rsidR="00E225E1" w:rsidRPr="00E225E1" w:rsidRDefault="00E225E1" w:rsidP="00926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noWrap/>
          </w:tcPr>
          <w:p w14:paraId="4B256E77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sz w:val="24"/>
                <w:szCs w:val="24"/>
              </w:rPr>
              <w:t>UC</w:t>
            </w:r>
          </w:p>
        </w:tc>
        <w:tc>
          <w:tcPr>
            <w:tcW w:w="993" w:type="dxa"/>
            <w:noWrap/>
          </w:tcPr>
          <w:p w14:paraId="760B9CD3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850" w:type="dxa"/>
            <w:noWrap/>
          </w:tcPr>
          <w:p w14:paraId="368C4370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86" w:type="dxa"/>
            <w:noWrap/>
            <w:hideMark/>
          </w:tcPr>
          <w:p w14:paraId="3E03F209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0" w:type="dxa"/>
            <w:noWrap/>
            <w:hideMark/>
          </w:tcPr>
          <w:p w14:paraId="38690EA6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90" w:type="dxa"/>
            <w:noWrap/>
            <w:hideMark/>
          </w:tcPr>
          <w:p w14:paraId="3163C5CE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ASA, steroids</w:t>
            </w:r>
          </w:p>
        </w:tc>
        <w:tc>
          <w:tcPr>
            <w:tcW w:w="1430" w:type="dxa"/>
            <w:noWrap/>
            <w:hideMark/>
          </w:tcPr>
          <w:p w14:paraId="5BA83EF5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2</w:t>
            </w:r>
          </w:p>
        </w:tc>
        <w:tc>
          <w:tcPr>
            <w:tcW w:w="853" w:type="dxa"/>
            <w:noWrap/>
            <w:hideMark/>
          </w:tcPr>
          <w:p w14:paraId="60843603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year</w:t>
            </w:r>
          </w:p>
        </w:tc>
      </w:tr>
      <w:tr w:rsidR="00E225E1" w:rsidRPr="00E225E1" w14:paraId="5912CC8D" w14:textId="77777777" w:rsidTr="00E225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hideMark/>
          </w:tcPr>
          <w:p w14:paraId="17FC06FC" w14:textId="77777777" w:rsidR="00E225E1" w:rsidRPr="00E225E1" w:rsidRDefault="00E225E1" w:rsidP="00926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noWrap/>
          </w:tcPr>
          <w:p w14:paraId="3AA4C22C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sz w:val="24"/>
                <w:szCs w:val="24"/>
              </w:rPr>
              <w:t>UC</w:t>
            </w:r>
          </w:p>
        </w:tc>
        <w:tc>
          <w:tcPr>
            <w:tcW w:w="993" w:type="dxa"/>
            <w:noWrap/>
          </w:tcPr>
          <w:p w14:paraId="5DB9D68B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850" w:type="dxa"/>
            <w:noWrap/>
          </w:tcPr>
          <w:p w14:paraId="3D68740E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286" w:type="dxa"/>
            <w:noWrap/>
            <w:hideMark/>
          </w:tcPr>
          <w:p w14:paraId="6B390397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0" w:type="dxa"/>
            <w:noWrap/>
            <w:hideMark/>
          </w:tcPr>
          <w:p w14:paraId="054BB524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90" w:type="dxa"/>
            <w:noWrap/>
            <w:hideMark/>
          </w:tcPr>
          <w:p w14:paraId="4470CE2A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sz w:val="24"/>
                <w:szCs w:val="24"/>
              </w:rPr>
              <w:t>5-ASA</w:t>
            </w:r>
          </w:p>
        </w:tc>
        <w:tc>
          <w:tcPr>
            <w:tcW w:w="1430" w:type="dxa"/>
            <w:noWrap/>
            <w:hideMark/>
          </w:tcPr>
          <w:p w14:paraId="36A201EB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3</w:t>
            </w:r>
          </w:p>
        </w:tc>
        <w:tc>
          <w:tcPr>
            <w:tcW w:w="853" w:type="dxa"/>
            <w:noWrap/>
            <w:hideMark/>
          </w:tcPr>
          <w:p w14:paraId="003053FD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years</w:t>
            </w:r>
          </w:p>
        </w:tc>
      </w:tr>
      <w:tr w:rsidR="00E225E1" w:rsidRPr="00E225E1" w14:paraId="12B1E6AB" w14:textId="77777777" w:rsidTr="00E2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hideMark/>
          </w:tcPr>
          <w:p w14:paraId="413E2D8B" w14:textId="77777777" w:rsidR="00E225E1" w:rsidRPr="00E225E1" w:rsidRDefault="00E225E1" w:rsidP="00926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noWrap/>
          </w:tcPr>
          <w:p w14:paraId="0965FA14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sz w:val="24"/>
                <w:szCs w:val="24"/>
              </w:rPr>
              <w:t>UC</w:t>
            </w:r>
          </w:p>
        </w:tc>
        <w:tc>
          <w:tcPr>
            <w:tcW w:w="993" w:type="dxa"/>
            <w:noWrap/>
          </w:tcPr>
          <w:p w14:paraId="283776CE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850" w:type="dxa"/>
            <w:noWrap/>
          </w:tcPr>
          <w:p w14:paraId="72D596BF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86" w:type="dxa"/>
            <w:noWrap/>
            <w:hideMark/>
          </w:tcPr>
          <w:p w14:paraId="07051C65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0" w:type="dxa"/>
            <w:noWrap/>
            <w:hideMark/>
          </w:tcPr>
          <w:p w14:paraId="6A1EFDAB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90" w:type="dxa"/>
            <w:noWrap/>
            <w:hideMark/>
          </w:tcPr>
          <w:p w14:paraId="41F6850D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 treatment</w:t>
            </w:r>
          </w:p>
        </w:tc>
        <w:tc>
          <w:tcPr>
            <w:tcW w:w="1430" w:type="dxa"/>
            <w:noWrap/>
            <w:hideMark/>
          </w:tcPr>
          <w:p w14:paraId="295B2E33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2</w:t>
            </w:r>
          </w:p>
        </w:tc>
        <w:tc>
          <w:tcPr>
            <w:tcW w:w="853" w:type="dxa"/>
            <w:noWrap/>
            <w:hideMark/>
          </w:tcPr>
          <w:p w14:paraId="2A081247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mouth</w:t>
            </w:r>
          </w:p>
        </w:tc>
      </w:tr>
      <w:tr w:rsidR="00E225E1" w:rsidRPr="00E225E1" w14:paraId="35ED82F9" w14:textId="77777777" w:rsidTr="00E225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hideMark/>
          </w:tcPr>
          <w:p w14:paraId="4DEADC6D" w14:textId="77777777" w:rsidR="00E225E1" w:rsidRPr="00E225E1" w:rsidRDefault="00E225E1" w:rsidP="00926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noWrap/>
          </w:tcPr>
          <w:p w14:paraId="4617252D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sz w:val="24"/>
                <w:szCs w:val="24"/>
              </w:rPr>
              <w:t>UC</w:t>
            </w:r>
          </w:p>
        </w:tc>
        <w:tc>
          <w:tcPr>
            <w:tcW w:w="993" w:type="dxa"/>
            <w:noWrap/>
          </w:tcPr>
          <w:p w14:paraId="00FA188D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850" w:type="dxa"/>
            <w:noWrap/>
          </w:tcPr>
          <w:p w14:paraId="158C8D9A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286" w:type="dxa"/>
            <w:noWrap/>
            <w:hideMark/>
          </w:tcPr>
          <w:p w14:paraId="4C20FF26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0" w:type="dxa"/>
            <w:noWrap/>
            <w:hideMark/>
          </w:tcPr>
          <w:p w14:paraId="28E92E9C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90" w:type="dxa"/>
            <w:noWrap/>
            <w:hideMark/>
          </w:tcPr>
          <w:p w14:paraId="14ADD1B8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ASA, steroids</w:t>
            </w:r>
          </w:p>
        </w:tc>
        <w:tc>
          <w:tcPr>
            <w:tcW w:w="1430" w:type="dxa"/>
            <w:noWrap/>
            <w:hideMark/>
          </w:tcPr>
          <w:p w14:paraId="6B53386A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3</w:t>
            </w:r>
          </w:p>
        </w:tc>
        <w:tc>
          <w:tcPr>
            <w:tcW w:w="853" w:type="dxa"/>
            <w:noWrap/>
            <w:hideMark/>
          </w:tcPr>
          <w:p w14:paraId="72A819AA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year</w:t>
            </w:r>
          </w:p>
        </w:tc>
      </w:tr>
      <w:tr w:rsidR="00E225E1" w:rsidRPr="00E225E1" w14:paraId="6FB9F512" w14:textId="77777777" w:rsidTr="00E2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hideMark/>
          </w:tcPr>
          <w:p w14:paraId="73C659CE" w14:textId="77777777" w:rsidR="00E225E1" w:rsidRPr="00E225E1" w:rsidRDefault="00E225E1" w:rsidP="00926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noWrap/>
          </w:tcPr>
          <w:p w14:paraId="1B701B64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sz w:val="24"/>
                <w:szCs w:val="24"/>
              </w:rPr>
              <w:t>UC</w:t>
            </w:r>
          </w:p>
        </w:tc>
        <w:tc>
          <w:tcPr>
            <w:tcW w:w="993" w:type="dxa"/>
            <w:noWrap/>
          </w:tcPr>
          <w:p w14:paraId="36D78001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850" w:type="dxa"/>
            <w:noWrap/>
          </w:tcPr>
          <w:p w14:paraId="04567471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286" w:type="dxa"/>
            <w:noWrap/>
            <w:hideMark/>
          </w:tcPr>
          <w:p w14:paraId="03BDD0DF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0" w:type="dxa"/>
            <w:noWrap/>
            <w:hideMark/>
          </w:tcPr>
          <w:p w14:paraId="2402A8DF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90" w:type="dxa"/>
            <w:noWrap/>
            <w:hideMark/>
          </w:tcPr>
          <w:p w14:paraId="15152CC9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ASA, steroids</w:t>
            </w:r>
          </w:p>
        </w:tc>
        <w:tc>
          <w:tcPr>
            <w:tcW w:w="1430" w:type="dxa"/>
            <w:noWrap/>
            <w:hideMark/>
          </w:tcPr>
          <w:p w14:paraId="6863D037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3</w:t>
            </w:r>
          </w:p>
        </w:tc>
        <w:tc>
          <w:tcPr>
            <w:tcW w:w="853" w:type="dxa"/>
            <w:noWrap/>
            <w:hideMark/>
          </w:tcPr>
          <w:p w14:paraId="5837CCD5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years</w:t>
            </w:r>
          </w:p>
        </w:tc>
      </w:tr>
      <w:tr w:rsidR="00E225E1" w:rsidRPr="00E225E1" w14:paraId="0E6FBB1B" w14:textId="77777777" w:rsidTr="00E225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hideMark/>
          </w:tcPr>
          <w:p w14:paraId="4BFBB0BE" w14:textId="77777777" w:rsidR="00E225E1" w:rsidRPr="00E225E1" w:rsidRDefault="00E225E1" w:rsidP="00926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noWrap/>
          </w:tcPr>
          <w:p w14:paraId="11B856F2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sz w:val="24"/>
                <w:szCs w:val="24"/>
              </w:rPr>
              <w:t>UC</w:t>
            </w:r>
          </w:p>
        </w:tc>
        <w:tc>
          <w:tcPr>
            <w:tcW w:w="993" w:type="dxa"/>
            <w:noWrap/>
          </w:tcPr>
          <w:p w14:paraId="67EC474C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850" w:type="dxa"/>
            <w:noWrap/>
          </w:tcPr>
          <w:p w14:paraId="6E781017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86" w:type="dxa"/>
            <w:noWrap/>
            <w:hideMark/>
          </w:tcPr>
          <w:p w14:paraId="0F0E2843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0" w:type="dxa"/>
            <w:noWrap/>
            <w:hideMark/>
          </w:tcPr>
          <w:p w14:paraId="2D2B4704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90" w:type="dxa"/>
            <w:noWrap/>
            <w:hideMark/>
          </w:tcPr>
          <w:p w14:paraId="70503287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 treatment</w:t>
            </w:r>
          </w:p>
        </w:tc>
        <w:tc>
          <w:tcPr>
            <w:tcW w:w="1430" w:type="dxa"/>
            <w:noWrap/>
            <w:hideMark/>
          </w:tcPr>
          <w:p w14:paraId="4FAF4939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3</w:t>
            </w:r>
          </w:p>
        </w:tc>
        <w:tc>
          <w:tcPr>
            <w:tcW w:w="853" w:type="dxa"/>
            <w:noWrap/>
            <w:hideMark/>
          </w:tcPr>
          <w:p w14:paraId="1298E401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years</w:t>
            </w:r>
          </w:p>
        </w:tc>
      </w:tr>
      <w:tr w:rsidR="00E225E1" w:rsidRPr="00E225E1" w14:paraId="569ED73C" w14:textId="77777777" w:rsidTr="00E2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hideMark/>
          </w:tcPr>
          <w:p w14:paraId="6F69ABE2" w14:textId="77777777" w:rsidR="00E225E1" w:rsidRPr="00E225E1" w:rsidRDefault="00E225E1" w:rsidP="00926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noWrap/>
          </w:tcPr>
          <w:p w14:paraId="43F3FC54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sz w:val="24"/>
                <w:szCs w:val="24"/>
              </w:rPr>
              <w:t>UC</w:t>
            </w:r>
          </w:p>
        </w:tc>
        <w:tc>
          <w:tcPr>
            <w:tcW w:w="993" w:type="dxa"/>
            <w:noWrap/>
          </w:tcPr>
          <w:p w14:paraId="02240CD8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850" w:type="dxa"/>
            <w:noWrap/>
          </w:tcPr>
          <w:p w14:paraId="3C0D6448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286" w:type="dxa"/>
            <w:noWrap/>
            <w:hideMark/>
          </w:tcPr>
          <w:p w14:paraId="68CCDF45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noWrap/>
            <w:hideMark/>
          </w:tcPr>
          <w:p w14:paraId="169E44FE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90" w:type="dxa"/>
            <w:noWrap/>
            <w:hideMark/>
          </w:tcPr>
          <w:p w14:paraId="50C97F77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ASA</w:t>
            </w:r>
          </w:p>
        </w:tc>
        <w:tc>
          <w:tcPr>
            <w:tcW w:w="1430" w:type="dxa"/>
            <w:noWrap/>
            <w:hideMark/>
          </w:tcPr>
          <w:p w14:paraId="5D2BE51A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1</w:t>
            </w:r>
          </w:p>
        </w:tc>
        <w:tc>
          <w:tcPr>
            <w:tcW w:w="853" w:type="dxa"/>
            <w:noWrap/>
            <w:hideMark/>
          </w:tcPr>
          <w:p w14:paraId="7800ED5C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years</w:t>
            </w:r>
          </w:p>
        </w:tc>
      </w:tr>
      <w:tr w:rsidR="00E225E1" w:rsidRPr="00E225E1" w14:paraId="0B383994" w14:textId="77777777" w:rsidTr="00E225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hideMark/>
          </w:tcPr>
          <w:p w14:paraId="26B3F988" w14:textId="77777777" w:rsidR="00E225E1" w:rsidRPr="00E225E1" w:rsidRDefault="00E225E1" w:rsidP="00926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noWrap/>
          </w:tcPr>
          <w:p w14:paraId="61789CFD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sz w:val="24"/>
                <w:szCs w:val="24"/>
              </w:rPr>
              <w:t>UC</w:t>
            </w:r>
          </w:p>
        </w:tc>
        <w:tc>
          <w:tcPr>
            <w:tcW w:w="993" w:type="dxa"/>
            <w:noWrap/>
          </w:tcPr>
          <w:p w14:paraId="6B2B73CB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850" w:type="dxa"/>
            <w:noWrap/>
          </w:tcPr>
          <w:p w14:paraId="7D06236F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286" w:type="dxa"/>
            <w:noWrap/>
            <w:hideMark/>
          </w:tcPr>
          <w:p w14:paraId="6F8A60B8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noWrap/>
            <w:hideMark/>
          </w:tcPr>
          <w:p w14:paraId="2AAD5560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90" w:type="dxa"/>
            <w:noWrap/>
            <w:hideMark/>
          </w:tcPr>
          <w:p w14:paraId="56B11851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sz w:val="24"/>
                <w:szCs w:val="24"/>
              </w:rPr>
              <w:t>5-ASA, steroids, Sulfasalazine</w:t>
            </w:r>
          </w:p>
        </w:tc>
        <w:tc>
          <w:tcPr>
            <w:tcW w:w="1430" w:type="dxa"/>
            <w:noWrap/>
            <w:hideMark/>
          </w:tcPr>
          <w:p w14:paraId="62FED076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2</w:t>
            </w:r>
          </w:p>
        </w:tc>
        <w:tc>
          <w:tcPr>
            <w:tcW w:w="853" w:type="dxa"/>
            <w:noWrap/>
            <w:hideMark/>
          </w:tcPr>
          <w:p w14:paraId="6490346E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weeks</w:t>
            </w:r>
          </w:p>
        </w:tc>
      </w:tr>
      <w:tr w:rsidR="00E225E1" w:rsidRPr="00E225E1" w14:paraId="37C62BED" w14:textId="77777777" w:rsidTr="00E2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hideMark/>
          </w:tcPr>
          <w:p w14:paraId="07059F89" w14:textId="77777777" w:rsidR="00E225E1" w:rsidRPr="00E225E1" w:rsidRDefault="00E225E1" w:rsidP="00926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noWrap/>
          </w:tcPr>
          <w:p w14:paraId="7DC60A28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sz w:val="24"/>
                <w:szCs w:val="24"/>
              </w:rPr>
              <w:t>UC</w:t>
            </w:r>
          </w:p>
        </w:tc>
        <w:tc>
          <w:tcPr>
            <w:tcW w:w="993" w:type="dxa"/>
            <w:noWrap/>
          </w:tcPr>
          <w:p w14:paraId="318093FF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850" w:type="dxa"/>
            <w:noWrap/>
          </w:tcPr>
          <w:p w14:paraId="2CBA7408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86" w:type="dxa"/>
            <w:noWrap/>
            <w:hideMark/>
          </w:tcPr>
          <w:p w14:paraId="08021AF2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0" w:type="dxa"/>
            <w:noWrap/>
            <w:hideMark/>
          </w:tcPr>
          <w:p w14:paraId="53D066B1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90" w:type="dxa"/>
            <w:noWrap/>
            <w:hideMark/>
          </w:tcPr>
          <w:p w14:paraId="7D0077A7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sz w:val="24"/>
                <w:szCs w:val="24"/>
              </w:rPr>
              <w:t>5-ASA, steroids, Azathioprine</w:t>
            </w:r>
          </w:p>
        </w:tc>
        <w:tc>
          <w:tcPr>
            <w:tcW w:w="1430" w:type="dxa"/>
            <w:noWrap/>
            <w:hideMark/>
          </w:tcPr>
          <w:p w14:paraId="15FB3C54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3</w:t>
            </w:r>
          </w:p>
        </w:tc>
        <w:tc>
          <w:tcPr>
            <w:tcW w:w="853" w:type="dxa"/>
            <w:noWrap/>
            <w:hideMark/>
          </w:tcPr>
          <w:p w14:paraId="62462354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year</w:t>
            </w:r>
          </w:p>
        </w:tc>
      </w:tr>
      <w:tr w:rsidR="00E225E1" w:rsidRPr="00E225E1" w14:paraId="1689058A" w14:textId="77777777" w:rsidTr="00E225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hideMark/>
          </w:tcPr>
          <w:p w14:paraId="488FF7D7" w14:textId="77777777" w:rsidR="00E225E1" w:rsidRPr="00E225E1" w:rsidRDefault="00E225E1" w:rsidP="00926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noWrap/>
          </w:tcPr>
          <w:p w14:paraId="5623DDA7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sz w:val="24"/>
                <w:szCs w:val="24"/>
              </w:rPr>
              <w:t>UC</w:t>
            </w:r>
          </w:p>
        </w:tc>
        <w:tc>
          <w:tcPr>
            <w:tcW w:w="993" w:type="dxa"/>
            <w:noWrap/>
          </w:tcPr>
          <w:p w14:paraId="38FB34BF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850" w:type="dxa"/>
            <w:noWrap/>
          </w:tcPr>
          <w:p w14:paraId="18235E81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286" w:type="dxa"/>
            <w:noWrap/>
            <w:hideMark/>
          </w:tcPr>
          <w:p w14:paraId="1FED298C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0" w:type="dxa"/>
            <w:noWrap/>
            <w:hideMark/>
          </w:tcPr>
          <w:p w14:paraId="685F998D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90" w:type="dxa"/>
            <w:noWrap/>
            <w:hideMark/>
          </w:tcPr>
          <w:p w14:paraId="3692B12E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sz w:val="24"/>
                <w:szCs w:val="24"/>
              </w:rPr>
              <w:t>5-ASA, steroids</w:t>
            </w:r>
          </w:p>
        </w:tc>
        <w:tc>
          <w:tcPr>
            <w:tcW w:w="1430" w:type="dxa"/>
            <w:noWrap/>
            <w:hideMark/>
          </w:tcPr>
          <w:p w14:paraId="34A40E53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3</w:t>
            </w:r>
          </w:p>
        </w:tc>
        <w:tc>
          <w:tcPr>
            <w:tcW w:w="853" w:type="dxa"/>
            <w:noWrap/>
            <w:hideMark/>
          </w:tcPr>
          <w:p w14:paraId="14C64D1D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years</w:t>
            </w:r>
          </w:p>
        </w:tc>
      </w:tr>
      <w:tr w:rsidR="00E225E1" w:rsidRPr="00E225E1" w14:paraId="2879CF39" w14:textId="77777777" w:rsidTr="00E2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hideMark/>
          </w:tcPr>
          <w:p w14:paraId="21A634DC" w14:textId="77777777" w:rsidR="00E225E1" w:rsidRPr="00E225E1" w:rsidRDefault="00E225E1" w:rsidP="00926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noWrap/>
          </w:tcPr>
          <w:p w14:paraId="00469878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sz w:val="24"/>
                <w:szCs w:val="24"/>
              </w:rPr>
              <w:t>UC</w:t>
            </w:r>
          </w:p>
        </w:tc>
        <w:tc>
          <w:tcPr>
            <w:tcW w:w="993" w:type="dxa"/>
            <w:noWrap/>
          </w:tcPr>
          <w:p w14:paraId="2F53DE14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850" w:type="dxa"/>
            <w:noWrap/>
          </w:tcPr>
          <w:p w14:paraId="3F7B7EBB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86" w:type="dxa"/>
            <w:noWrap/>
            <w:hideMark/>
          </w:tcPr>
          <w:p w14:paraId="7FB9AF82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0" w:type="dxa"/>
            <w:noWrap/>
            <w:hideMark/>
          </w:tcPr>
          <w:p w14:paraId="118F1DCB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90" w:type="dxa"/>
            <w:noWrap/>
            <w:hideMark/>
          </w:tcPr>
          <w:p w14:paraId="3A76A91F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sz w:val="24"/>
                <w:szCs w:val="24"/>
              </w:rPr>
              <w:t>5-ASA</w:t>
            </w:r>
          </w:p>
        </w:tc>
        <w:tc>
          <w:tcPr>
            <w:tcW w:w="1430" w:type="dxa"/>
            <w:noWrap/>
            <w:hideMark/>
          </w:tcPr>
          <w:p w14:paraId="7542E2D3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3</w:t>
            </w:r>
          </w:p>
        </w:tc>
        <w:tc>
          <w:tcPr>
            <w:tcW w:w="853" w:type="dxa"/>
            <w:noWrap/>
            <w:hideMark/>
          </w:tcPr>
          <w:p w14:paraId="2204AD51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mouths</w:t>
            </w:r>
          </w:p>
        </w:tc>
      </w:tr>
      <w:tr w:rsidR="00E225E1" w:rsidRPr="00E225E1" w14:paraId="6910DE14" w14:textId="77777777" w:rsidTr="00E225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hideMark/>
          </w:tcPr>
          <w:p w14:paraId="640F8C88" w14:textId="77777777" w:rsidR="00E225E1" w:rsidRPr="00E225E1" w:rsidRDefault="00E225E1" w:rsidP="00926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noWrap/>
            <w:hideMark/>
          </w:tcPr>
          <w:p w14:paraId="438F1A8B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sz w:val="24"/>
                <w:szCs w:val="24"/>
              </w:rPr>
              <w:t>UC</w:t>
            </w:r>
          </w:p>
        </w:tc>
        <w:tc>
          <w:tcPr>
            <w:tcW w:w="993" w:type="dxa"/>
            <w:noWrap/>
            <w:hideMark/>
          </w:tcPr>
          <w:p w14:paraId="63FA17DE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850" w:type="dxa"/>
            <w:noWrap/>
            <w:hideMark/>
          </w:tcPr>
          <w:p w14:paraId="0C728388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286" w:type="dxa"/>
            <w:noWrap/>
            <w:hideMark/>
          </w:tcPr>
          <w:p w14:paraId="202CB0C1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0" w:type="dxa"/>
            <w:noWrap/>
            <w:hideMark/>
          </w:tcPr>
          <w:p w14:paraId="6D85A65D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90" w:type="dxa"/>
            <w:noWrap/>
            <w:hideMark/>
          </w:tcPr>
          <w:p w14:paraId="3B4C3E36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sz w:val="24"/>
                <w:szCs w:val="24"/>
              </w:rPr>
              <w:t xml:space="preserve">5-ASA, steroids, Azathioprine </w:t>
            </w:r>
          </w:p>
        </w:tc>
        <w:tc>
          <w:tcPr>
            <w:tcW w:w="1430" w:type="dxa"/>
            <w:noWrap/>
            <w:hideMark/>
          </w:tcPr>
          <w:p w14:paraId="76FB8457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2</w:t>
            </w:r>
          </w:p>
        </w:tc>
        <w:tc>
          <w:tcPr>
            <w:tcW w:w="853" w:type="dxa"/>
            <w:noWrap/>
            <w:hideMark/>
          </w:tcPr>
          <w:p w14:paraId="2A10FEEF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sz w:val="24"/>
                <w:szCs w:val="24"/>
              </w:rPr>
              <w:t>1 year</w:t>
            </w:r>
          </w:p>
        </w:tc>
      </w:tr>
      <w:tr w:rsidR="00E225E1" w:rsidRPr="00E225E1" w14:paraId="7A392530" w14:textId="77777777" w:rsidTr="00E2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hideMark/>
          </w:tcPr>
          <w:p w14:paraId="47249B81" w14:textId="77777777" w:rsidR="00E225E1" w:rsidRPr="00E225E1" w:rsidRDefault="00E225E1" w:rsidP="00926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noWrap/>
            <w:hideMark/>
          </w:tcPr>
          <w:p w14:paraId="626E6F77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sz w:val="24"/>
                <w:szCs w:val="24"/>
              </w:rPr>
              <w:t>UC</w:t>
            </w:r>
          </w:p>
        </w:tc>
        <w:tc>
          <w:tcPr>
            <w:tcW w:w="993" w:type="dxa"/>
            <w:noWrap/>
            <w:hideMark/>
          </w:tcPr>
          <w:p w14:paraId="41B70CA2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850" w:type="dxa"/>
            <w:noWrap/>
            <w:hideMark/>
          </w:tcPr>
          <w:p w14:paraId="266C8BFA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86" w:type="dxa"/>
            <w:noWrap/>
            <w:hideMark/>
          </w:tcPr>
          <w:p w14:paraId="2D42C997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0" w:type="dxa"/>
            <w:noWrap/>
            <w:hideMark/>
          </w:tcPr>
          <w:p w14:paraId="763C828A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90" w:type="dxa"/>
            <w:noWrap/>
            <w:hideMark/>
          </w:tcPr>
          <w:p w14:paraId="0A68DC6D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sz w:val="24"/>
                <w:szCs w:val="24"/>
              </w:rPr>
              <w:t>Sulfasalazine</w:t>
            </w:r>
          </w:p>
        </w:tc>
        <w:tc>
          <w:tcPr>
            <w:tcW w:w="1430" w:type="dxa"/>
            <w:noWrap/>
            <w:hideMark/>
          </w:tcPr>
          <w:p w14:paraId="73DCF179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2</w:t>
            </w:r>
          </w:p>
        </w:tc>
        <w:tc>
          <w:tcPr>
            <w:tcW w:w="853" w:type="dxa"/>
            <w:noWrap/>
            <w:hideMark/>
          </w:tcPr>
          <w:p w14:paraId="7E28B1C7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mouths</w:t>
            </w:r>
          </w:p>
        </w:tc>
      </w:tr>
      <w:tr w:rsidR="00E225E1" w:rsidRPr="00E225E1" w14:paraId="4C2BF87B" w14:textId="77777777" w:rsidTr="00E225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hideMark/>
          </w:tcPr>
          <w:p w14:paraId="7D54930D" w14:textId="77777777" w:rsidR="00E225E1" w:rsidRPr="00E225E1" w:rsidRDefault="00E225E1" w:rsidP="00926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noWrap/>
            <w:hideMark/>
          </w:tcPr>
          <w:p w14:paraId="309A5A3A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sz w:val="24"/>
                <w:szCs w:val="24"/>
              </w:rPr>
              <w:t>UC</w:t>
            </w:r>
          </w:p>
        </w:tc>
        <w:tc>
          <w:tcPr>
            <w:tcW w:w="993" w:type="dxa"/>
            <w:noWrap/>
            <w:hideMark/>
          </w:tcPr>
          <w:p w14:paraId="2C842A54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850" w:type="dxa"/>
            <w:noWrap/>
            <w:hideMark/>
          </w:tcPr>
          <w:p w14:paraId="6558A863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286" w:type="dxa"/>
            <w:noWrap/>
            <w:hideMark/>
          </w:tcPr>
          <w:p w14:paraId="1540CFEF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noWrap/>
            <w:hideMark/>
          </w:tcPr>
          <w:p w14:paraId="7275C1DD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90" w:type="dxa"/>
            <w:noWrap/>
            <w:hideMark/>
          </w:tcPr>
          <w:p w14:paraId="2A9B2469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 treatment</w:t>
            </w:r>
          </w:p>
        </w:tc>
        <w:tc>
          <w:tcPr>
            <w:tcW w:w="1430" w:type="dxa"/>
            <w:noWrap/>
            <w:hideMark/>
          </w:tcPr>
          <w:p w14:paraId="1CD0A3FE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1</w:t>
            </w:r>
          </w:p>
        </w:tc>
        <w:tc>
          <w:tcPr>
            <w:tcW w:w="853" w:type="dxa"/>
            <w:noWrap/>
            <w:hideMark/>
          </w:tcPr>
          <w:p w14:paraId="0B300491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years</w:t>
            </w:r>
          </w:p>
        </w:tc>
      </w:tr>
      <w:tr w:rsidR="00E225E1" w:rsidRPr="00E225E1" w14:paraId="2B759BD1" w14:textId="77777777" w:rsidTr="00E2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hideMark/>
          </w:tcPr>
          <w:p w14:paraId="4DE85D4D" w14:textId="77777777" w:rsidR="00E225E1" w:rsidRPr="00E225E1" w:rsidRDefault="00E225E1" w:rsidP="00926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noWrap/>
            <w:hideMark/>
          </w:tcPr>
          <w:p w14:paraId="66502BE9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sz w:val="24"/>
                <w:szCs w:val="24"/>
              </w:rPr>
              <w:t>UC</w:t>
            </w:r>
          </w:p>
        </w:tc>
        <w:tc>
          <w:tcPr>
            <w:tcW w:w="993" w:type="dxa"/>
            <w:noWrap/>
            <w:hideMark/>
          </w:tcPr>
          <w:p w14:paraId="2CB17ACA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850" w:type="dxa"/>
            <w:noWrap/>
            <w:hideMark/>
          </w:tcPr>
          <w:p w14:paraId="2FC05580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286" w:type="dxa"/>
            <w:noWrap/>
            <w:hideMark/>
          </w:tcPr>
          <w:p w14:paraId="009CD93C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0" w:type="dxa"/>
            <w:hideMark/>
          </w:tcPr>
          <w:p w14:paraId="1C467C16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90" w:type="dxa"/>
            <w:noWrap/>
            <w:hideMark/>
          </w:tcPr>
          <w:p w14:paraId="57130EB1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ASA</w:t>
            </w:r>
          </w:p>
        </w:tc>
        <w:tc>
          <w:tcPr>
            <w:tcW w:w="1430" w:type="dxa"/>
            <w:noWrap/>
            <w:hideMark/>
          </w:tcPr>
          <w:p w14:paraId="11277236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2</w:t>
            </w:r>
          </w:p>
        </w:tc>
        <w:tc>
          <w:tcPr>
            <w:tcW w:w="853" w:type="dxa"/>
            <w:noWrap/>
            <w:hideMark/>
          </w:tcPr>
          <w:p w14:paraId="31552B94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weeks</w:t>
            </w:r>
          </w:p>
        </w:tc>
      </w:tr>
      <w:tr w:rsidR="00E225E1" w:rsidRPr="00E225E1" w14:paraId="092FB088" w14:textId="77777777" w:rsidTr="00E225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</w:tcPr>
          <w:p w14:paraId="59E76C9A" w14:textId="77777777" w:rsidR="00E225E1" w:rsidRPr="00E225E1" w:rsidRDefault="00E225E1" w:rsidP="00926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noWrap/>
          </w:tcPr>
          <w:p w14:paraId="1E3E3B52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sz w:val="24"/>
                <w:szCs w:val="24"/>
              </w:rPr>
              <w:t>UC</w:t>
            </w:r>
          </w:p>
        </w:tc>
        <w:tc>
          <w:tcPr>
            <w:tcW w:w="993" w:type="dxa"/>
            <w:noWrap/>
          </w:tcPr>
          <w:p w14:paraId="5476776E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850" w:type="dxa"/>
            <w:noWrap/>
          </w:tcPr>
          <w:p w14:paraId="5FD08B1B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286" w:type="dxa"/>
            <w:noWrap/>
          </w:tcPr>
          <w:p w14:paraId="5E7563F9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0" w:type="dxa"/>
            <w:noWrap/>
          </w:tcPr>
          <w:p w14:paraId="58892724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90" w:type="dxa"/>
            <w:noWrap/>
          </w:tcPr>
          <w:p w14:paraId="20AF6832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ASA</w:t>
            </w:r>
          </w:p>
        </w:tc>
        <w:tc>
          <w:tcPr>
            <w:tcW w:w="1430" w:type="dxa"/>
            <w:noWrap/>
          </w:tcPr>
          <w:p w14:paraId="043D1105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2</w:t>
            </w:r>
          </w:p>
        </w:tc>
        <w:tc>
          <w:tcPr>
            <w:tcW w:w="853" w:type="dxa"/>
            <w:noWrap/>
          </w:tcPr>
          <w:p w14:paraId="35C2B1E7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years</w:t>
            </w:r>
          </w:p>
        </w:tc>
      </w:tr>
      <w:tr w:rsidR="00E225E1" w:rsidRPr="00E225E1" w14:paraId="220744C0" w14:textId="77777777" w:rsidTr="00E2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</w:tcPr>
          <w:p w14:paraId="0593FB12" w14:textId="77777777" w:rsidR="00E225E1" w:rsidRPr="00E225E1" w:rsidRDefault="00E225E1" w:rsidP="00926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noWrap/>
          </w:tcPr>
          <w:p w14:paraId="191394B8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sz w:val="24"/>
                <w:szCs w:val="24"/>
              </w:rPr>
              <w:t>HC</w:t>
            </w:r>
          </w:p>
        </w:tc>
        <w:tc>
          <w:tcPr>
            <w:tcW w:w="993" w:type="dxa"/>
            <w:noWrap/>
          </w:tcPr>
          <w:p w14:paraId="1F3D0CA5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850" w:type="dxa"/>
            <w:noWrap/>
          </w:tcPr>
          <w:p w14:paraId="041AD975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286" w:type="dxa"/>
            <w:noWrap/>
          </w:tcPr>
          <w:p w14:paraId="151503DF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noWrap/>
          </w:tcPr>
          <w:p w14:paraId="6242357C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noWrap/>
          </w:tcPr>
          <w:p w14:paraId="210ACE16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noWrap/>
          </w:tcPr>
          <w:p w14:paraId="3690D505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noWrap/>
          </w:tcPr>
          <w:p w14:paraId="6D48EF0A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5E1" w:rsidRPr="00E225E1" w14:paraId="439375F5" w14:textId="77777777" w:rsidTr="00E225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</w:tcPr>
          <w:p w14:paraId="0BE545CE" w14:textId="77777777" w:rsidR="00E225E1" w:rsidRPr="00E225E1" w:rsidRDefault="00E225E1" w:rsidP="00926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850" w:type="dxa"/>
            <w:noWrap/>
          </w:tcPr>
          <w:p w14:paraId="75B3B152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sz w:val="24"/>
                <w:szCs w:val="24"/>
              </w:rPr>
              <w:t>HC</w:t>
            </w:r>
          </w:p>
        </w:tc>
        <w:tc>
          <w:tcPr>
            <w:tcW w:w="993" w:type="dxa"/>
            <w:noWrap/>
          </w:tcPr>
          <w:p w14:paraId="09A68D8E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850" w:type="dxa"/>
            <w:noWrap/>
          </w:tcPr>
          <w:p w14:paraId="55913050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86" w:type="dxa"/>
            <w:noWrap/>
          </w:tcPr>
          <w:p w14:paraId="3DF761F3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noWrap/>
          </w:tcPr>
          <w:p w14:paraId="56758EE7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noWrap/>
          </w:tcPr>
          <w:p w14:paraId="76F815C5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noWrap/>
          </w:tcPr>
          <w:p w14:paraId="26682F50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noWrap/>
          </w:tcPr>
          <w:p w14:paraId="05EBD693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5E1" w:rsidRPr="00E225E1" w14:paraId="2884CD20" w14:textId="77777777" w:rsidTr="00E2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</w:tcPr>
          <w:p w14:paraId="0B210675" w14:textId="77777777" w:rsidR="00E225E1" w:rsidRPr="00E225E1" w:rsidRDefault="00E225E1" w:rsidP="00926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noWrap/>
          </w:tcPr>
          <w:p w14:paraId="0D0170CD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sz w:val="24"/>
                <w:szCs w:val="24"/>
              </w:rPr>
              <w:t>HC</w:t>
            </w:r>
          </w:p>
        </w:tc>
        <w:tc>
          <w:tcPr>
            <w:tcW w:w="993" w:type="dxa"/>
            <w:noWrap/>
          </w:tcPr>
          <w:p w14:paraId="0B512817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850" w:type="dxa"/>
            <w:noWrap/>
          </w:tcPr>
          <w:p w14:paraId="437BB600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86" w:type="dxa"/>
            <w:noWrap/>
          </w:tcPr>
          <w:p w14:paraId="7C01E7F3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noWrap/>
          </w:tcPr>
          <w:p w14:paraId="702C6031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noWrap/>
          </w:tcPr>
          <w:p w14:paraId="71732F02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noWrap/>
          </w:tcPr>
          <w:p w14:paraId="6ADF5FA0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noWrap/>
          </w:tcPr>
          <w:p w14:paraId="16647FBA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5E1" w:rsidRPr="00E225E1" w14:paraId="56081E63" w14:textId="77777777" w:rsidTr="00E225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</w:tcPr>
          <w:p w14:paraId="09BE1434" w14:textId="77777777" w:rsidR="00E225E1" w:rsidRPr="00E225E1" w:rsidRDefault="00E225E1" w:rsidP="00926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noWrap/>
          </w:tcPr>
          <w:p w14:paraId="5C19BE9E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sz w:val="24"/>
                <w:szCs w:val="24"/>
              </w:rPr>
              <w:t>HC</w:t>
            </w:r>
          </w:p>
        </w:tc>
        <w:tc>
          <w:tcPr>
            <w:tcW w:w="993" w:type="dxa"/>
            <w:noWrap/>
          </w:tcPr>
          <w:p w14:paraId="62B2A849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850" w:type="dxa"/>
            <w:noWrap/>
          </w:tcPr>
          <w:p w14:paraId="7AEEE024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286" w:type="dxa"/>
            <w:noWrap/>
          </w:tcPr>
          <w:p w14:paraId="3919CD4C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noWrap/>
          </w:tcPr>
          <w:p w14:paraId="2DE5BF24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noWrap/>
          </w:tcPr>
          <w:p w14:paraId="61E29C72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noWrap/>
          </w:tcPr>
          <w:p w14:paraId="4D98AF7C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noWrap/>
          </w:tcPr>
          <w:p w14:paraId="7590FB5D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5E1" w:rsidRPr="00E225E1" w14:paraId="01EFEC31" w14:textId="77777777" w:rsidTr="00E2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</w:tcPr>
          <w:p w14:paraId="1082A2B2" w14:textId="77777777" w:rsidR="00E225E1" w:rsidRPr="00E225E1" w:rsidRDefault="00E225E1" w:rsidP="00926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noWrap/>
          </w:tcPr>
          <w:p w14:paraId="7EA83B43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sz w:val="24"/>
                <w:szCs w:val="24"/>
              </w:rPr>
              <w:t>HC</w:t>
            </w:r>
          </w:p>
        </w:tc>
        <w:tc>
          <w:tcPr>
            <w:tcW w:w="993" w:type="dxa"/>
            <w:noWrap/>
          </w:tcPr>
          <w:p w14:paraId="16F666D0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850" w:type="dxa"/>
            <w:noWrap/>
          </w:tcPr>
          <w:p w14:paraId="05D2FB94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86" w:type="dxa"/>
            <w:noWrap/>
          </w:tcPr>
          <w:p w14:paraId="0A0A1138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noWrap/>
          </w:tcPr>
          <w:p w14:paraId="3F434A84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noWrap/>
          </w:tcPr>
          <w:p w14:paraId="138E7423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noWrap/>
          </w:tcPr>
          <w:p w14:paraId="5B0A0F72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noWrap/>
          </w:tcPr>
          <w:p w14:paraId="2BFF731D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5E1" w:rsidRPr="00E225E1" w14:paraId="334BA144" w14:textId="77777777" w:rsidTr="00E225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</w:tcPr>
          <w:p w14:paraId="6C44C04E" w14:textId="77777777" w:rsidR="00E225E1" w:rsidRPr="00E225E1" w:rsidRDefault="00E225E1" w:rsidP="00926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noWrap/>
          </w:tcPr>
          <w:p w14:paraId="24926C7F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sz w:val="24"/>
                <w:szCs w:val="24"/>
              </w:rPr>
              <w:t>HC</w:t>
            </w:r>
          </w:p>
        </w:tc>
        <w:tc>
          <w:tcPr>
            <w:tcW w:w="993" w:type="dxa"/>
            <w:noWrap/>
          </w:tcPr>
          <w:p w14:paraId="20590DCB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850" w:type="dxa"/>
            <w:noWrap/>
          </w:tcPr>
          <w:p w14:paraId="1372ED6E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286" w:type="dxa"/>
            <w:noWrap/>
          </w:tcPr>
          <w:p w14:paraId="3B0B4FC8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noWrap/>
          </w:tcPr>
          <w:p w14:paraId="3C0075B0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noWrap/>
          </w:tcPr>
          <w:p w14:paraId="78AFA618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noWrap/>
          </w:tcPr>
          <w:p w14:paraId="0583D9AA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noWrap/>
          </w:tcPr>
          <w:p w14:paraId="2E41F473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5E1" w:rsidRPr="00E225E1" w14:paraId="2B8367A6" w14:textId="77777777" w:rsidTr="00E2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</w:tcPr>
          <w:p w14:paraId="77767E19" w14:textId="77777777" w:rsidR="00E225E1" w:rsidRPr="00E225E1" w:rsidRDefault="00E225E1" w:rsidP="00926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noWrap/>
          </w:tcPr>
          <w:p w14:paraId="17D08177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sz w:val="24"/>
                <w:szCs w:val="24"/>
              </w:rPr>
              <w:t>HC</w:t>
            </w:r>
          </w:p>
        </w:tc>
        <w:tc>
          <w:tcPr>
            <w:tcW w:w="993" w:type="dxa"/>
            <w:noWrap/>
          </w:tcPr>
          <w:p w14:paraId="350379CA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850" w:type="dxa"/>
            <w:noWrap/>
          </w:tcPr>
          <w:p w14:paraId="6163FFC4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286" w:type="dxa"/>
            <w:noWrap/>
          </w:tcPr>
          <w:p w14:paraId="5457E3AF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noWrap/>
          </w:tcPr>
          <w:p w14:paraId="4AC6967A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noWrap/>
          </w:tcPr>
          <w:p w14:paraId="3F87A15C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noWrap/>
          </w:tcPr>
          <w:p w14:paraId="5146147F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noWrap/>
          </w:tcPr>
          <w:p w14:paraId="088D3052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5E1" w:rsidRPr="00E225E1" w14:paraId="0CB6EE1E" w14:textId="77777777" w:rsidTr="00E225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</w:tcPr>
          <w:p w14:paraId="6B2C0512" w14:textId="77777777" w:rsidR="00E225E1" w:rsidRPr="00E225E1" w:rsidRDefault="00E225E1" w:rsidP="00926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noWrap/>
          </w:tcPr>
          <w:p w14:paraId="12CB8578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sz w:val="24"/>
                <w:szCs w:val="24"/>
              </w:rPr>
              <w:t>HC</w:t>
            </w:r>
          </w:p>
        </w:tc>
        <w:tc>
          <w:tcPr>
            <w:tcW w:w="993" w:type="dxa"/>
            <w:noWrap/>
          </w:tcPr>
          <w:p w14:paraId="24CBFEDF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850" w:type="dxa"/>
            <w:noWrap/>
          </w:tcPr>
          <w:p w14:paraId="40FD8648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286" w:type="dxa"/>
            <w:noWrap/>
          </w:tcPr>
          <w:p w14:paraId="591546C1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noWrap/>
          </w:tcPr>
          <w:p w14:paraId="204848B6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noWrap/>
          </w:tcPr>
          <w:p w14:paraId="101A257E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noWrap/>
          </w:tcPr>
          <w:p w14:paraId="561D0F2A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noWrap/>
          </w:tcPr>
          <w:p w14:paraId="33DBA788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5E1" w:rsidRPr="00E225E1" w14:paraId="02AD0953" w14:textId="77777777" w:rsidTr="00E2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</w:tcPr>
          <w:p w14:paraId="60D9A2FA" w14:textId="77777777" w:rsidR="00E225E1" w:rsidRPr="00E225E1" w:rsidRDefault="00E225E1" w:rsidP="00926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  <w:noWrap/>
          </w:tcPr>
          <w:p w14:paraId="184E45DC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sz w:val="24"/>
                <w:szCs w:val="24"/>
              </w:rPr>
              <w:t>HC</w:t>
            </w:r>
          </w:p>
        </w:tc>
        <w:tc>
          <w:tcPr>
            <w:tcW w:w="993" w:type="dxa"/>
            <w:noWrap/>
          </w:tcPr>
          <w:p w14:paraId="0DDAD820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850" w:type="dxa"/>
            <w:noWrap/>
          </w:tcPr>
          <w:p w14:paraId="1FA1F6E1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86" w:type="dxa"/>
            <w:noWrap/>
          </w:tcPr>
          <w:p w14:paraId="2388D282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noWrap/>
          </w:tcPr>
          <w:p w14:paraId="5300849D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noWrap/>
          </w:tcPr>
          <w:p w14:paraId="55EC6E80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noWrap/>
          </w:tcPr>
          <w:p w14:paraId="6A57FAD1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noWrap/>
          </w:tcPr>
          <w:p w14:paraId="4C3E075B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5E1" w:rsidRPr="00E225E1" w14:paraId="17D3A877" w14:textId="77777777" w:rsidTr="00E225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</w:tcPr>
          <w:p w14:paraId="434B71C5" w14:textId="77777777" w:rsidR="00E225E1" w:rsidRPr="00E225E1" w:rsidRDefault="00E225E1" w:rsidP="00926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noWrap/>
          </w:tcPr>
          <w:p w14:paraId="40586A63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sz w:val="24"/>
                <w:szCs w:val="24"/>
              </w:rPr>
              <w:t>HC</w:t>
            </w:r>
          </w:p>
        </w:tc>
        <w:tc>
          <w:tcPr>
            <w:tcW w:w="993" w:type="dxa"/>
            <w:noWrap/>
          </w:tcPr>
          <w:p w14:paraId="1AF61DF3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850" w:type="dxa"/>
            <w:noWrap/>
          </w:tcPr>
          <w:p w14:paraId="6EE7BFC7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286" w:type="dxa"/>
            <w:noWrap/>
          </w:tcPr>
          <w:p w14:paraId="4BB52097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noWrap/>
          </w:tcPr>
          <w:p w14:paraId="7EB01EE3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noWrap/>
          </w:tcPr>
          <w:p w14:paraId="459DE918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noWrap/>
          </w:tcPr>
          <w:p w14:paraId="560416A8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noWrap/>
          </w:tcPr>
          <w:p w14:paraId="75E61C2C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5E1" w:rsidRPr="00E225E1" w14:paraId="6DE33A77" w14:textId="77777777" w:rsidTr="00E2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</w:tcPr>
          <w:p w14:paraId="2DF2A709" w14:textId="77777777" w:rsidR="00E225E1" w:rsidRPr="00E225E1" w:rsidRDefault="00E225E1" w:rsidP="00926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  <w:noWrap/>
          </w:tcPr>
          <w:p w14:paraId="50FEDAE3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sz w:val="24"/>
                <w:szCs w:val="24"/>
              </w:rPr>
              <w:t>HC</w:t>
            </w:r>
          </w:p>
        </w:tc>
        <w:tc>
          <w:tcPr>
            <w:tcW w:w="993" w:type="dxa"/>
            <w:noWrap/>
          </w:tcPr>
          <w:p w14:paraId="5C200F67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850" w:type="dxa"/>
            <w:noWrap/>
          </w:tcPr>
          <w:p w14:paraId="54FBD38F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286" w:type="dxa"/>
            <w:noWrap/>
          </w:tcPr>
          <w:p w14:paraId="5BEFF96D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noWrap/>
          </w:tcPr>
          <w:p w14:paraId="2040BAB1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noWrap/>
          </w:tcPr>
          <w:p w14:paraId="6E46E7F2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noWrap/>
          </w:tcPr>
          <w:p w14:paraId="313D3257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noWrap/>
          </w:tcPr>
          <w:p w14:paraId="13C0FE2A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5E1" w:rsidRPr="00E225E1" w14:paraId="7A9B33E6" w14:textId="77777777" w:rsidTr="00E225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</w:tcPr>
          <w:p w14:paraId="4146E3B0" w14:textId="77777777" w:rsidR="00E225E1" w:rsidRPr="00E225E1" w:rsidRDefault="00E225E1" w:rsidP="00926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noWrap/>
          </w:tcPr>
          <w:p w14:paraId="5799A589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sz w:val="24"/>
                <w:szCs w:val="24"/>
              </w:rPr>
              <w:t>HC</w:t>
            </w:r>
          </w:p>
        </w:tc>
        <w:tc>
          <w:tcPr>
            <w:tcW w:w="993" w:type="dxa"/>
            <w:noWrap/>
          </w:tcPr>
          <w:p w14:paraId="3C70675D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850" w:type="dxa"/>
            <w:noWrap/>
          </w:tcPr>
          <w:p w14:paraId="3F3A3885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86" w:type="dxa"/>
            <w:noWrap/>
          </w:tcPr>
          <w:p w14:paraId="37972913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noWrap/>
          </w:tcPr>
          <w:p w14:paraId="3D0F80D0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noWrap/>
          </w:tcPr>
          <w:p w14:paraId="16CD8D46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noWrap/>
          </w:tcPr>
          <w:p w14:paraId="66B16482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noWrap/>
          </w:tcPr>
          <w:p w14:paraId="3E69C444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5E1" w:rsidRPr="00E225E1" w14:paraId="39E40449" w14:textId="77777777" w:rsidTr="00E2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</w:tcPr>
          <w:p w14:paraId="2F22FE89" w14:textId="77777777" w:rsidR="00E225E1" w:rsidRPr="00E225E1" w:rsidRDefault="00E225E1" w:rsidP="00926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  <w:noWrap/>
          </w:tcPr>
          <w:p w14:paraId="6C8B8A89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sz w:val="24"/>
                <w:szCs w:val="24"/>
              </w:rPr>
              <w:t>HC</w:t>
            </w:r>
          </w:p>
        </w:tc>
        <w:tc>
          <w:tcPr>
            <w:tcW w:w="993" w:type="dxa"/>
            <w:noWrap/>
          </w:tcPr>
          <w:p w14:paraId="404E8F86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850" w:type="dxa"/>
            <w:noWrap/>
          </w:tcPr>
          <w:p w14:paraId="20E4D4EF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86" w:type="dxa"/>
            <w:noWrap/>
          </w:tcPr>
          <w:p w14:paraId="05C992B8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noWrap/>
          </w:tcPr>
          <w:p w14:paraId="210E51AC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noWrap/>
          </w:tcPr>
          <w:p w14:paraId="3D5FE922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noWrap/>
          </w:tcPr>
          <w:p w14:paraId="237F994A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noWrap/>
          </w:tcPr>
          <w:p w14:paraId="712880D9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5E1" w:rsidRPr="00E225E1" w14:paraId="24EFBED5" w14:textId="77777777" w:rsidTr="00E225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</w:tcPr>
          <w:p w14:paraId="7B853D4E" w14:textId="77777777" w:rsidR="00E225E1" w:rsidRPr="00E225E1" w:rsidRDefault="00E225E1" w:rsidP="00926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  <w:noWrap/>
          </w:tcPr>
          <w:p w14:paraId="418DE2E8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sz w:val="24"/>
                <w:szCs w:val="24"/>
              </w:rPr>
              <w:t>HC</w:t>
            </w:r>
          </w:p>
        </w:tc>
        <w:tc>
          <w:tcPr>
            <w:tcW w:w="993" w:type="dxa"/>
            <w:noWrap/>
          </w:tcPr>
          <w:p w14:paraId="7B46A4A3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850" w:type="dxa"/>
            <w:noWrap/>
          </w:tcPr>
          <w:p w14:paraId="6026F08F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86" w:type="dxa"/>
            <w:noWrap/>
          </w:tcPr>
          <w:p w14:paraId="50E774CA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noWrap/>
          </w:tcPr>
          <w:p w14:paraId="5A78573A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noWrap/>
          </w:tcPr>
          <w:p w14:paraId="55B730D9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noWrap/>
          </w:tcPr>
          <w:p w14:paraId="6FD9DA6F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noWrap/>
          </w:tcPr>
          <w:p w14:paraId="139DB9DB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5E1" w:rsidRPr="00E225E1" w14:paraId="01F22549" w14:textId="77777777" w:rsidTr="00E2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</w:tcPr>
          <w:p w14:paraId="1C78B4AB" w14:textId="77777777" w:rsidR="00E225E1" w:rsidRPr="00E225E1" w:rsidRDefault="00E225E1" w:rsidP="00926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noWrap/>
          </w:tcPr>
          <w:p w14:paraId="5DB7BBF1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sz w:val="24"/>
                <w:szCs w:val="24"/>
              </w:rPr>
              <w:t>HC</w:t>
            </w:r>
          </w:p>
        </w:tc>
        <w:tc>
          <w:tcPr>
            <w:tcW w:w="993" w:type="dxa"/>
            <w:noWrap/>
          </w:tcPr>
          <w:p w14:paraId="6CB1F2C0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850" w:type="dxa"/>
            <w:noWrap/>
          </w:tcPr>
          <w:p w14:paraId="01BAA6AA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286" w:type="dxa"/>
            <w:noWrap/>
          </w:tcPr>
          <w:p w14:paraId="7098856C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noWrap/>
          </w:tcPr>
          <w:p w14:paraId="26436CE2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noWrap/>
          </w:tcPr>
          <w:p w14:paraId="03B4F332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noWrap/>
          </w:tcPr>
          <w:p w14:paraId="4FE27784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noWrap/>
          </w:tcPr>
          <w:p w14:paraId="3E0FDF31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5E1" w:rsidRPr="00E225E1" w14:paraId="2E00A73D" w14:textId="77777777" w:rsidTr="00E225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</w:tcPr>
          <w:p w14:paraId="418D03C3" w14:textId="77777777" w:rsidR="00E225E1" w:rsidRPr="00E225E1" w:rsidRDefault="00E225E1" w:rsidP="00926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noWrap/>
          </w:tcPr>
          <w:p w14:paraId="59D62A0E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sz w:val="24"/>
                <w:szCs w:val="24"/>
              </w:rPr>
              <w:t>HC</w:t>
            </w:r>
          </w:p>
        </w:tc>
        <w:tc>
          <w:tcPr>
            <w:tcW w:w="993" w:type="dxa"/>
            <w:noWrap/>
          </w:tcPr>
          <w:p w14:paraId="0818403E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850" w:type="dxa"/>
            <w:noWrap/>
          </w:tcPr>
          <w:p w14:paraId="2565463E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86" w:type="dxa"/>
            <w:noWrap/>
          </w:tcPr>
          <w:p w14:paraId="39448972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noWrap/>
          </w:tcPr>
          <w:p w14:paraId="1559BADA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noWrap/>
          </w:tcPr>
          <w:p w14:paraId="2E61E7E8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noWrap/>
          </w:tcPr>
          <w:p w14:paraId="7D0A7749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noWrap/>
          </w:tcPr>
          <w:p w14:paraId="158F1AB7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5E1" w:rsidRPr="00E225E1" w14:paraId="1C1B23CF" w14:textId="77777777" w:rsidTr="00E2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</w:tcPr>
          <w:p w14:paraId="6A1C90F2" w14:textId="77777777" w:rsidR="00E225E1" w:rsidRPr="00E225E1" w:rsidRDefault="00E225E1" w:rsidP="00926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  <w:noWrap/>
          </w:tcPr>
          <w:p w14:paraId="64F1802F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sz w:val="24"/>
                <w:szCs w:val="24"/>
              </w:rPr>
              <w:t>HC</w:t>
            </w:r>
          </w:p>
        </w:tc>
        <w:tc>
          <w:tcPr>
            <w:tcW w:w="993" w:type="dxa"/>
            <w:noWrap/>
          </w:tcPr>
          <w:p w14:paraId="1FCF76F9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850" w:type="dxa"/>
            <w:noWrap/>
          </w:tcPr>
          <w:p w14:paraId="7513F782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86" w:type="dxa"/>
            <w:noWrap/>
          </w:tcPr>
          <w:p w14:paraId="1A0B3A41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noWrap/>
          </w:tcPr>
          <w:p w14:paraId="3BC68530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noWrap/>
          </w:tcPr>
          <w:p w14:paraId="49F05768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noWrap/>
          </w:tcPr>
          <w:p w14:paraId="245609DF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noWrap/>
          </w:tcPr>
          <w:p w14:paraId="13C588BB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5E1" w:rsidRPr="00E225E1" w14:paraId="38A40D02" w14:textId="77777777" w:rsidTr="00E225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</w:tcPr>
          <w:p w14:paraId="583986AD" w14:textId="77777777" w:rsidR="00E225E1" w:rsidRPr="00E225E1" w:rsidRDefault="00E225E1" w:rsidP="00926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noWrap/>
          </w:tcPr>
          <w:p w14:paraId="31F089D1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sz w:val="24"/>
                <w:szCs w:val="24"/>
              </w:rPr>
              <w:t>HC</w:t>
            </w:r>
          </w:p>
        </w:tc>
        <w:tc>
          <w:tcPr>
            <w:tcW w:w="993" w:type="dxa"/>
            <w:noWrap/>
          </w:tcPr>
          <w:p w14:paraId="73E3F123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850" w:type="dxa"/>
            <w:noWrap/>
          </w:tcPr>
          <w:p w14:paraId="0AA6C03B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286" w:type="dxa"/>
            <w:noWrap/>
          </w:tcPr>
          <w:p w14:paraId="3A295C4B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noWrap/>
          </w:tcPr>
          <w:p w14:paraId="5FC68050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noWrap/>
          </w:tcPr>
          <w:p w14:paraId="5D355973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noWrap/>
          </w:tcPr>
          <w:p w14:paraId="62B56931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noWrap/>
          </w:tcPr>
          <w:p w14:paraId="64916387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5E1" w:rsidRPr="00E225E1" w14:paraId="25AC5184" w14:textId="77777777" w:rsidTr="00E2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</w:tcPr>
          <w:p w14:paraId="0893CCD6" w14:textId="77777777" w:rsidR="00E225E1" w:rsidRPr="00E225E1" w:rsidRDefault="00E225E1" w:rsidP="00926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0" w:type="dxa"/>
            <w:noWrap/>
          </w:tcPr>
          <w:p w14:paraId="2925EFAE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sz w:val="24"/>
                <w:szCs w:val="24"/>
              </w:rPr>
              <w:t>HC</w:t>
            </w:r>
          </w:p>
        </w:tc>
        <w:tc>
          <w:tcPr>
            <w:tcW w:w="993" w:type="dxa"/>
            <w:noWrap/>
          </w:tcPr>
          <w:p w14:paraId="2F68BA0F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850" w:type="dxa"/>
            <w:noWrap/>
          </w:tcPr>
          <w:p w14:paraId="5FB68EBD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286" w:type="dxa"/>
            <w:noWrap/>
          </w:tcPr>
          <w:p w14:paraId="798ED8D3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noWrap/>
          </w:tcPr>
          <w:p w14:paraId="782113A1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noWrap/>
          </w:tcPr>
          <w:p w14:paraId="27FB06CB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noWrap/>
          </w:tcPr>
          <w:p w14:paraId="64406499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noWrap/>
          </w:tcPr>
          <w:p w14:paraId="15602D08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5E1" w:rsidRPr="00E225E1" w14:paraId="0F305364" w14:textId="77777777" w:rsidTr="00E225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</w:tcPr>
          <w:p w14:paraId="5EC004FA" w14:textId="77777777" w:rsidR="00E225E1" w:rsidRPr="00E225E1" w:rsidRDefault="00E225E1" w:rsidP="00926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noWrap/>
          </w:tcPr>
          <w:p w14:paraId="078BC45D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sz w:val="24"/>
                <w:szCs w:val="24"/>
              </w:rPr>
              <w:t>HC</w:t>
            </w:r>
          </w:p>
        </w:tc>
        <w:tc>
          <w:tcPr>
            <w:tcW w:w="993" w:type="dxa"/>
            <w:noWrap/>
          </w:tcPr>
          <w:p w14:paraId="17F8D996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850" w:type="dxa"/>
            <w:noWrap/>
          </w:tcPr>
          <w:p w14:paraId="40C01301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286" w:type="dxa"/>
            <w:noWrap/>
          </w:tcPr>
          <w:p w14:paraId="23A5DA18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noWrap/>
          </w:tcPr>
          <w:p w14:paraId="2CAC7E32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noWrap/>
          </w:tcPr>
          <w:p w14:paraId="707215D5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noWrap/>
          </w:tcPr>
          <w:p w14:paraId="63BC8C21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noWrap/>
          </w:tcPr>
          <w:p w14:paraId="5358C2A7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5E1" w:rsidRPr="00E225E1" w14:paraId="1C83C8A7" w14:textId="77777777" w:rsidTr="00E2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</w:tcPr>
          <w:p w14:paraId="4BFBEB2F" w14:textId="77777777" w:rsidR="00E225E1" w:rsidRPr="00E225E1" w:rsidRDefault="00E225E1" w:rsidP="00926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  <w:noWrap/>
          </w:tcPr>
          <w:p w14:paraId="1A7A4B55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sz w:val="24"/>
                <w:szCs w:val="24"/>
              </w:rPr>
              <w:t>HC</w:t>
            </w:r>
          </w:p>
        </w:tc>
        <w:tc>
          <w:tcPr>
            <w:tcW w:w="993" w:type="dxa"/>
            <w:noWrap/>
          </w:tcPr>
          <w:p w14:paraId="60A8CCE0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850" w:type="dxa"/>
            <w:noWrap/>
          </w:tcPr>
          <w:p w14:paraId="46C894C7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286" w:type="dxa"/>
            <w:noWrap/>
          </w:tcPr>
          <w:p w14:paraId="1800633F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noWrap/>
          </w:tcPr>
          <w:p w14:paraId="61EC3044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noWrap/>
          </w:tcPr>
          <w:p w14:paraId="3D048C60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noWrap/>
          </w:tcPr>
          <w:p w14:paraId="728A1963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noWrap/>
          </w:tcPr>
          <w:p w14:paraId="36FCD4FD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5E1" w:rsidRPr="00E225E1" w14:paraId="5900033F" w14:textId="77777777" w:rsidTr="00E225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</w:tcPr>
          <w:p w14:paraId="06B560E0" w14:textId="77777777" w:rsidR="00E225E1" w:rsidRPr="00E225E1" w:rsidRDefault="00E225E1" w:rsidP="00926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noWrap/>
          </w:tcPr>
          <w:p w14:paraId="7752194F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sz w:val="24"/>
                <w:szCs w:val="24"/>
              </w:rPr>
              <w:t>HC</w:t>
            </w:r>
          </w:p>
        </w:tc>
        <w:tc>
          <w:tcPr>
            <w:tcW w:w="993" w:type="dxa"/>
            <w:noWrap/>
          </w:tcPr>
          <w:p w14:paraId="23A1E4C9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850" w:type="dxa"/>
            <w:noWrap/>
          </w:tcPr>
          <w:p w14:paraId="14D2BAE1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286" w:type="dxa"/>
            <w:noWrap/>
          </w:tcPr>
          <w:p w14:paraId="735804A1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noWrap/>
          </w:tcPr>
          <w:p w14:paraId="12B68BDA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noWrap/>
          </w:tcPr>
          <w:p w14:paraId="001FEB50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noWrap/>
          </w:tcPr>
          <w:p w14:paraId="6393099E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noWrap/>
          </w:tcPr>
          <w:p w14:paraId="1AE4DD07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5E1" w:rsidRPr="00E225E1" w14:paraId="09BCF76B" w14:textId="77777777" w:rsidTr="00E2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</w:tcPr>
          <w:p w14:paraId="70898072" w14:textId="77777777" w:rsidR="00E225E1" w:rsidRPr="00E225E1" w:rsidRDefault="00E225E1" w:rsidP="00926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  <w:noWrap/>
          </w:tcPr>
          <w:p w14:paraId="66117937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sz w:val="24"/>
                <w:szCs w:val="24"/>
              </w:rPr>
              <w:t>HC</w:t>
            </w:r>
          </w:p>
        </w:tc>
        <w:tc>
          <w:tcPr>
            <w:tcW w:w="993" w:type="dxa"/>
            <w:noWrap/>
          </w:tcPr>
          <w:p w14:paraId="47643116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850" w:type="dxa"/>
            <w:noWrap/>
          </w:tcPr>
          <w:p w14:paraId="69BBE75D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286" w:type="dxa"/>
            <w:noWrap/>
          </w:tcPr>
          <w:p w14:paraId="68A7DAD6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noWrap/>
          </w:tcPr>
          <w:p w14:paraId="0A832DD8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noWrap/>
          </w:tcPr>
          <w:p w14:paraId="658272BC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noWrap/>
          </w:tcPr>
          <w:p w14:paraId="58788A23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noWrap/>
          </w:tcPr>
          <w:p w14:paraId="23583383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5E1" w:rsidRPr="00E225E1" w14:paraId="439201F1" w14:textId="77777777" w:rsidTr="00E225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</w:tcPr>
          <w:p w14:paraId="316C7AA5" w14:textId="77777777" w:rsidR="00E225E1" w:rsidRPr="00E225E1" w:rsidRDefault="00E225E1" w:rsidP="00926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noWrap/>
          </w:tcPr>
          <w:p w14:paraId="29A9DD51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sz w:val="24"/>
                <w:szCs w:val="24"/>
              </w:rPr>
              <w:t>HC</w:t>
            </w:r>
          </w:p>
        </w:tc>
        <w:tc>
          <w:tcPr>
            <w:tcW w:w="993" w:type="dxa"/>
            <w:noWrap/>
          </w:tcPr>
          <w:p w14:paraId="749C29F0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850" w:type="dxa"/>
            <w:noWrap/>
          </w:tcPr>
          <w:p w14:paraId="2601E143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86" w:type="dxa"/>
            <w:noWrap/>
          </w:tcPr>
          <w:p w14:paraId="312B9198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noWrap/>
          </w:tcPr>
          <w:p w14:paraId="6F7D4E48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noWrap/>
          </w:tcPr>
          <w:p w14:paraId="353106BC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noWrap/>
          </w:tcPr>
          <w:p w14:paraId="34DC2766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noWrap/>
          </w:tcPr>
          <w:p w14:paraId="7CE04A5E" w14:textId="77777777" w:rsidR="00E225E1" w:rsidRPr="00E225E1" w:rsidRDefault="00E225E1" w:rsidP="00926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5E1" w:rsidRPr="00E225E1" w14:paraId="15668C22" w14:textId="77777777" w:rsidTr="00E2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tcBorders>
              <w:bottom w:val="single" w:sz="8" w:space="0" w:color="auto"/>
            </w:tcBorders>
            <w:noWrap/>
          </w:tcPr>
          <w:p w14:paraId="536155E3" w14:textId="77777777" w:rsidR="00E225E1" w:rsidRPr="00E225E1" w:rsidRDefault="00E225E1" w:rsidP="00926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noWrap/>
          </w:tcPr>
          <w:p w14:paraId="5828CF6A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sz w:val="24"/>
                <w:szCs w:val="24"/>
              </w:rPr>
              <w:t>HC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noWrap/>
          </w:tcPr>
          <w:p w14:paraId="30A9E934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noWrap/>
          </w:tcPr>
          <w:p w14:paraId="0164459D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286" w:type="dxa"/>
            <w:tcBorders>
              <w:bottom w:val="single" w:sz="8" w:space="0" w:color="auto"/>
            </w:tcBorders>
            <w:noWrap/>
          </w:tcPr>
          <w:p w14:paraId="7ECF43B7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noWrap/>
          </w:tcPr>
          <w:p w14:paraId="7065BFB6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bottom w:val="single" w:sz="8" w:space="0" w:color="auto"/>
            </w:tcBorders>
            <w:noWrap/>
          </w:tcPr>
          <w:p w14:paraId="0A7894A5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bottom w:val="single" w:sz="8" w:space="0" w:color="auto"/>
            </w:tcBorders>
            <w:noWrap/>
          </w:tcPr>
          <w:p w14:paraId="4EEB243B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bottom w:val="single" w:sz="8" w:space="0" w:color="auto"/>
            </w:tcBorders>
            <w:noWrap/>
          </w:tcPr>
          <w:p w14:paraId="2DD9BE4E" w14:textId="77777777" w:rsidR="00E225E1" w:rsidRPr="00E225E1" w:rsidRDefault="00E225E1" w:rsidP="00926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0"/>
    <w:p w14:paraId="09A8689B" w14:textId="77777777" w:rsidR="00E225E1" w:rsidRPr="00E225E1" w:rsidRDefault="00E225E1" w:rsidP="00E225E1">
      <w:pPr>
        <w:rPr>
          <w:rFonts w:ascii="Times New Roman" w:hAnsi="Times New Roman" w:cs="Times New Roman"/>
          <w:sz w:val="24"/>
          <w:szCs w:val="24"/>
        </w:rPr>
      </w:pPr>
      <w:r w:rsidRPr="00E225E1">
        <w:rPr>
          <w:rFonts w:ascii="Times New Roman" w:hAnsi="Times New Roman" w:cs="Times New Roman"/>
          <w:sz w:val="24"/>
          <w:szCs w:val="24"/>
        </w:rPr>
        <w:t>E1, Rectum; E2, Sigmoid and left colon; E3, Entire colon. UC, UC patients; HC, Healthy control; F, female; M, male.</w:t>
      </w:r>
    </w:p>
    <w:p w14:paraId="4EFE45CD" w14:textId="7BDD748E" w:rsidR="00EE3191" w:rsidRDefault="00EE3191"/>
    <w:p w14:paraId="2A129E90" w14:textId="069C400B" w:rsidR="00E225E1" w:rsidRPr="00E225E1" w:rsidRDefault="00E225E1" w:rsidP="00E225E1">
      <w:pPr>
        <w:rPr>
          <w:rFonts w:ascii="Times New Roman" w:hAnsi="Times New Roman" w:cs="Times New Roman"/>
          <w:b/>
          <w:sz w:val="24"/>
          <w:szCs w:val="24"/>
        </w:rPr>
      </w:pPr>
      <w:r w:rsidRPr="00E225E1"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 w:rsidR="003F5D98">
        <w:rPr>
          <w:rFonts w:ascii="Times New Roman" w:hAnsi="Times New Roman" w:cs="Times New Roman"/>
          <w:b/>
          <w:sz w:val="24"/>
          <w:szCs w:val="24"/>
        </w:rPr>
        <w:t>T</w:t>
      </w:r>
      <w:r w:rsidRPr="00E225E1">
        <w:rPr>
          <w:rFonts w:ascii="Times New Roman" w:hAnsi="Times New Roman" w:cs="Times New Roman"/>
          <w:b/>
          <w:sz w:val="24"/>
          <w:szCs w:val="24"/>
        </w:rPr>
        <w:t xml:space="preserve">able 2. Primer sequences for </w:t>
      </w:r>
      <w:proofErr w:type="spellStart"/>
      <w:r w:rsidRPr="00E225E1">
        <w:rPr>
          <w:rFonts w:ascii="Times New Roman" w:hAnsi="Times New Roman" w:cs="Times New Roman"/>
          <w:b/>
          <w:sz w:val="24"/>
          <w:szCs w:val="24"/>
        </w:rPr>
        <w:t>qRT</w:t>
      </w:r>
      <w:proofErr w:type="spellEnd"/>
      <w:r w:rsidRPr="00E225E1">
        <w:rPr>
          <w:rFonts w:ascii="Times New Roman" w:hAnsi="Times New Roman" w:cs="Times New Roman"/>
          <w:b/>
          <w:sz w:val="24"/>
          <w:szCs w:val="24"/>
        </w:rPr>
        <w:t>-PCR</w:t>
      </w:r>
    </w:p>
    <w:tbl>
      <w:tblPr>
        <w:tblW w:w="8931" w:type="dxa"/>
        <w:tblBorders>
          <w:top w:val="single" w:sz="12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812"/>
      </w:tblGrid>
      <w:tr w:rsidR="00E225E1" w:rsidRPr="00B9096C" w14:paraId="246C9D78" w14:textId="77777777" w:rsidTr="00C36ADB">
        <w:trPr>
          <w:trHeight w:val="280"/>
        </w:trPr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FF5C3E" w14:textId="77777777" w:rsidR="00E225E1" w:rsidRPr="00B9096C" w:rsidRDefault="00E225E1" w:rsidP="0092678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B909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ene</w:t>
            </w:r>
          </w:p>
        </w:tc>
        <w:tc>
          <w:tcPr>
            <w:tcW w:w="58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82AE7D" w14:textId="77777777" w:rsidR="00E225E1" w:rsidRPr="00B9096C" w:rsidRDefault="00E225E1" w:rsidP="0092678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B909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rimer sequence</w:t>
            </w:r>
          </w:p>
        </w:tc>
      </w:tr>
      <w:tr w:rsidR="00E225E1" w:rsidRPr="00B9096C" w14:paraId="31B3C81C" w14:textId="77777777" w:rsidTr="00C36ADB">
        <w:trPr>
          <w:trHeight w:val="280"/>
        </w:trPr>
        <w:tc>
          <w:tcPr>
            <w:tcW w:w="3119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5E1D6F0" w14:textId="77777777" w:rsidR="00E225E1" w:rsidRPr="00B9096C" w:rsidRDefault="00E225E1" w:rsidP="0092678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ADPH</w:t>
            </w:r>
          </w:p>
        </w:tc>
        <w:tc>
          <w:tcPr>
            <w:tcW w:w="5812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3FFA6ED" w14:textId="77777777" w:rsidR="00E225E1" w:rsidRPr="00B9096C" w:rsidRDefault="00E225E1" w:rsidP="0092678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B909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:5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’</w:t>
            </w:r>
            <w:r w:rsidRPr="00B909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D4341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GTCTCCTCTGACTTCAACAGCG </w:t>
            </w:r>
            <w:r w:rsidRPr="00B909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’</w:t>
            </w:r>
          </w:p>
        </w:tc>
      </w:tr>
      <w:tr w:rsidR="00E225E1" w:rsidRPr="00B9096C" w14:paraId="6A2F4D6B" w14:textId="77777777" w:rsidTr="00C36ADB">
        <w:trPr>
          <w:trHeight w:val="280"/>
        </w:trPr>
        <w:tc>
          <w:tcPr>
            <w:tcW w:w="311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10B74E" w14:textId="77777777" w:rsidR="00E225E1" w:rsidRPr="00B9096C" w:rsidRDefault="00E225E1" w:rsidP="0092678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81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552312" w14:textId="77777777" w:rsidR="00E225E1" w:rsidRPr="00B9096C" w:rsidRDefault="00E225E1" w:rsidP="0092678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B909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R :5’ </w:t>
            </w:r>
            <w:r w:rsidRPr="00D4341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CACCCTGTTGCTGTAGCCAA</w:t>
            </w:r>
            <w:r w:rsidRPr="00B909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3’</w:t>
            </w:r>
          </w:p>
        </w:tc>
      </w:tr>
      <w:tr w:rsidR="00E225E1" w:rsidRPr="00B9096C" w14:paraId="12E8B98F" w14:textId="77777777" w:rsidTr="00C36ADB">
        <w:trPr>
          <w:trHeight w:val="28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33B9E0A8" w14:textId="77777777" w:rsidR="00E225E1" w:rsidRPr="00B9096C" w:rsidRDefault="00E225E1" w:rsidP="0092678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Z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O-1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7CEC5E40" w14:textId="77777777" w:rsidR="00E225E1" w:rsidRPr="00B9096C" w:rsidRDefault="00E225E1" w:rsidP="0092678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B909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F:5’ </w:t>
            </w:r>
            <w:r w:rsidRPr="00D4341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ATCCCTATCACCCAGCGTC</w:t>
            </w:r>
            <w:r w:rsidRPr="00B909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3’</w:t>
            </w:r>
          </w:p>
        </w:tc>
      </w:tr>
      <w:tr w:rsidR="00E225E1" w:rsidRPr="00B9096C" w14:paraId="621DAE36" w14:textId="77777777" w:rsidTr="00C36ADB">
        <w:trPr>
          <w:trHeight w:val="28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0523639E" w14:textId="77777777" w:rsidR="00E225E1" w:rsidRPr="00B9096C" w:rsidRDefault="00E225E1" w:rsidP="00926785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39B14E82" w14:textId="77777777" w:rsidR="00E225E1" w:rsidRPr="00B9096C" w:rsidRDefault="00E225E1" w:rsidP="0092678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B909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R:5’ </w:t>
            </w:r>
            <w:r w:rsidRPr="00D4341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CTTCTGCCCCACTTCAGTC</w:t>
            </w:r>
            <w:r w:rsidRPr="005670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B909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’</w:t>
            </w:r>
          </w:p>
        </w:tc>
      </w:tr>
      <w:tr w:rsidR="00E225E1" w:rsidRPr="00B9096C" w14:paraId="43EF0373" w14:textId="77777777" w:rsidTr="00C36ADB">
        <w:trPr>
          <w:trHeight w:val="28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27B1376B" w14:textId="77777777" w:rsidR="00E225E1" w:rsidRPr="00B9096C" w:rsidRDefault="00E225E1" w:rsidP="0092678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o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cludin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54A7C9A1" w14:textId="77777777" w:rsidR="00E225E1" w:rsidRPr="00B9096C" w:rsidRDefault="00E225E1" w:rsidP="0092678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B909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F:5’ </w:t>
            </w:r>
            <w:r w:rsidRPr="00D4341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GCGGCGAGCGGATTG</w:t>
            </w:r>
            <w:r w:rsidRPr="00B909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3’</w:t>
            </w:r>
          </w:p>
        </w:tc>
      </w:tr>
      <w:tr w:rsidR="00E225E1" w:rsidRPr="00B9096C" w14:paraId="78F31364" w14:textId="77777777" w:rsidTr="00C36ADB">
        <w:trPr>
          <w:trHeight w:val="28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43642413" w14:textId="77777777" w:rsidR="00E225E1" w:rsidRPr="00B9096C" w:rsidRDefault="00E225E1" w:rsidP="0092678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73C8C9D0" w14:textId="77777777" w:rsidR="00E225E1" w:rsidRPr="00B9096C" w:rsidRDefault="00E225E1" w:rsidP="0092678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B909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R:5’ </w:t>
            </w:r>
            <w:r w:rsidRPr="00D4341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CAGGCCTGTAAGGAGGTGG</w:t>
            </w:r>
            <w:r w:rsidRPr="005670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B909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’</w:t>
            </w:r>
          </w:p>
        </w:tc>
      </w:tr>
      <w:tr w:rsidR="00E225E1" w:rsidRPr="00B9096C" w14:paraId="7400C9B4" w14:textId="77777777" w:rsidTr="00C36ADB">
        <w:trPr>
          <w:trHeight w:val="28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203BD3A6" w14:textId="77777777" w:rsidR="00E225E1" w:rsidRPr="00B9096C" w:rsidRDefault="00E225E1" w:rsidP="0092678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DN-2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32334592" w14:textId="77777777" w:rsidR="00E225E1" w:rsidRPr="00B9096C" w:rsidRDefault="00E225E1" w:rsidP="0092678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B909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F:5’ </w:t>
            </w:r>
            <w:r w:rsidRPr="00D4341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ATCCCAGAGAAATCGCTCCAACTAC</w:t>
            </w:r>
            <w:r w:rsidRPr="005670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B909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’</w:t>
            </w:r>
          </w:p>
        </w:tc>
      </w:tr>
      <w:tr w:rsidR="00E225E1" w:rsidRPr="00B9096C" w14:paraId="7049C8FC" w14:textId="77777777" w:rsidTr="00C36ADB">
        <w:trPr>
          <w:trHeight w:val="28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5D46EC29" w14:textId="77777777" w:rsidR="00E225E1" w:rsidRPr="00B9096C" w:rsidRDefault="00E225E1" w:rsidP="0092678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04DEBEC9" w14:textId="77777777" w:rsidR="00E225E1" w:rsidRPr="00B9096C" w:rsidRDefault="00E225E1" w:rsidP="0092678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B909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R:5’ </w:t>
            </w:r>
            <w:r w:rsidRPr="00D4341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GGCTGTAGGAATTGAACTCACTCTTG</w:t>
            </w:r>
            <w:r w:rsidRPr="005670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B909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’</w:t>
            </w:r>
          </w:p>
        </w:tc>
      </w:tr>
      <w:tr w:rsidR="00E225E1" w:rsidRPr="00B9096C" w14:paraId="72BCB3FA" w14:textId="77777777" w:rsidTr="00C36ADB">
        <w:trPr>
          <w:trHeight w:val="28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59B04C94" w14:textId="77777777" w:rsidR="00E225E1" w:rsidRPr="00B9096C" w:rsidRDefault="00E225E1" w:rsidP="0092678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sa_circ_0001021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5B76AC4C" w14:textId="77777777" w:rsidR="00E225E1" w:rsidRPr="00B9096C" w:rsidRDefault="00E225E1" w:rsidP="0092678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B909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F:5’ </w:t>
            </w:r>
            <w:r w:rsidRPr="005670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TTGGCAGAGCAGTTTGTTCTCCTC </w:t>
            </w:r>
            <w:r w:rsidRPr="00B909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’</w:t>
            </w:r>
          </w:p>
        </w:tc>
      </w:tr>
      <w:tr w:rsidR="00E225E1" w:rsidRPr="00B9096C" w14:paraId="51C7B3EA" w14:textId="77777777" w:rsidTr="00C36ADB">
        <w:trPr>
          <w:trHeight w:val="28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4C516BE4" w14:textId="77777777" w:rsidR="00E225E1" w:rsidRPr="00B9096C" w:rsidRDefault="00E225E1" w:rsidP="0092678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6AA4DD39" w14:textId="77777777" w:rsidR="00E225E1" w:rsidRPr="00B9096C" w:rsidRDefault="00E225E1" w:rsidP="0092678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B909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R:5’ </w:t>
            </w:r>
            <w:r w:rsidRPr="005670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CTCACCGTCAGGGATGGGTCTAC </w:t>
            </w:r>
            <w:r w:rsidRPr="00B909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’</w:t>
            </w:r>
          </w:p>
        </w:tc>
      </w:tr>
      <w:tr w:rsidR="00E225E1" w:rsidRPr="00B9096C" w14:paraId="2163A0B9" w14:textId="77777777" w:rsidTr="00C36ADB">
        <w:trPr>
          <w:trHeight w:val="280"/>
        </w:trPr>
        <w:tc>
          <w:tcPr>
            <w:tcW w:w="3119" w:type="dxa"/>
            <w:shd w:val="clear" w:color="auto" w:fill="auto"/>
            <w:noWrap/>
            <w:vAlign w:val="bottom"/>
          </w:tcPr>
          <w:p w14:paraId="754DFA89" w14:textId="77777777" w:rsidR="00E225E1" w:rsidRDefault="00E225E1" w:rsidP="0092678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m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R-224-5p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14:paraId="4B915480" w14:textId="77777777" w:rsidR="00E225E1" w:rsidRPr="00B9096C" w:rsidRDefault="00E225E1" w:rsidP="0092678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m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iRQP0343 </w:t>
            </w:r>
          </w:p>
        </w:tc>
      </w:tr>
      <w:tr w:rsidR="00E225E1" w:rsidRPr="00B9096C" w14:paraId="038D2875" w14:textId="77777777" w:rsidTr="00C36ADB">
        <w:trPr>
          <w:trHeight w:val="280"/>
        </w:trPr>
        <w:tc>
          <w:tcPr>
            <w:tcW w:w="3119" w:type="dxa"/>
            <w:shd w:val="clear" w:color="auto" w:fill="auto"/>
            <w:noWrap/>
            <w:vAlign w:val="bottom"/>
          </w:tcPr>
          <w:p w14:paraId="0619941B" w14:textId="77777777" w:rsidR="00E225E1" w:rsidRPr="00B9096C" w:rsidRDefault="00E225E1" w:rsidP="0092678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mad4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1E537A72" w14:textId="77777777" w:rsidR="00E225E1" w:rsidRPr="00B9096C" w:rsidRDefault="00E225E1" w:rsidP="0092678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B909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F:5’ </w:t>
            </w:r>
            <w:r w:rsidRPr="00D4341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CAGCTCTGTTAGCCCCATC</w:t>
            </w:r>
            <w:r w:rsidRPr="00B909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3’</w:t>
            </w:r>
          </w:p>
        </w:tc>
      </w:tr>
      <w:tr w:rsidR="00E225E1" w:rsidRPr="00B9096C" w14:paraId="53D196C1" w14:textId="77777777" w:rsidTr="00C36ADB">
        <w:trPr>
          <w:trHeight w:val="280"/>
        </w:trPr>
        <w:tc>
          <w:tcPr>
            <w:tcW w:w="3119" w:type="dxa"/>
            <w:shd w:val="clear" w:color="auto" w:fill="auto"/>
            <w:noWrap/>
            <w:vAlign w:val="bottom"/>
          </w:tcPr>
          <w:p w14:paraId="5955B717" w14:textId="77777777" w:rsidR="00E225E1" w:rsidRPr="00B9096C" w:rsidRDefault="00E225E1" w:rsidP="0092678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485DDC19" w14:textId="77777777" w:rsidR="00E225E1" w:rsidRPr="00B9096C" w:rsidRDefault="00E225E1" w:rsidP="0092678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B909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R:5’ </w:t>
            </w:r>
            <w:r w:rsidRPr="00D4341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ACTGGCAGGCTGACTTGTG</w:t>
            </w:r>
            <w:r w:rsidRPr="00B909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3’</w:t>
            </w:r>
          </w:p>
        </w:tc>
      </w:tr>
      <w:tr w:rsidR="00E225E1" w:rsidRPr="00B9096C" w14:paraId="5893C477" w14:textId="77777777" w:rsidTr="00C36ADB">
        <w:trPr>
          <w:trHeight w:val="280"/>
        </w:trPr>
        <w:tc>
          <w:tcPr>
            <w:tcW w:w="3119" w:type="dxa"/>
            <w:shd w:val="clear" w:color="auto" w:fill="auto"/>
            <w:noWrap/>
            <w:vAlign w:val="bottom"/>
          </w:tcPr>
          <w:p w14:paraId="2A9144A1" w14:textId="77777777" w:rsidR="00E225E1" w:rsidRPr="0056706C" w:rsidRDefault="00E225E1" w:rsidP="0092678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sa_circ_0001021 probe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14:paraId="22029827" w14:textId="77777777" w:rsidR="00E225E1" w:rsidRPr="0014367B" w:rsidRDefault="00E225E1" w:rsidP="0092678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4367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5’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ATAATTAATTTACACCTGAACTGAAGTGGCTGA</w:t>
            </w:r>
            <w:r w:rsidRPr="0014367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3’</w:t>
            </w:r>
          </w:p>
        </w:tc>
      </w:tr>
      <w:tr w:rsidR="00E225E1" w:rsidRPr="00B9096C" w14:paraId="232F680E" w14:textId="77777777" w:rsidTr="00C36ADB">
        <w:trPr>
          <w:trHeight w:val="280"/>
        </w:trPr>
        <w:tc>
          <w:tcPr>
            <w:tcW w:w="3119" w:type="dxa"/>
            <w:shd w:val="clear" w:color="auto" w:fill="auto"/>
            <w:noWrap/>
            <w:vAlign w:val="bottom"/>
          </w:tcPr>
          <w:p w14:paraId="37E50131" w14:textId="77777777" w:rsidR="00E225E1" w:rsidRPr="0056706C" w:rsidRDefault="00E225E1" w:rsidP="0092678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 xml:space="preserve">Si-hsa_circ_0001021 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14:paraId="676B8738" w14:textId="77777777" w:rsidR="00E225E1" w:rsidRPr="00D4341F" w:rsidRDefault="00E225E1" w:rsidP="0092678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highlight w:val="yellow"/>
              </w:rPr>
            </w:pPr>
            <w:r w:rsidRPr="00B909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’</w:t>
            </w:r>
            <w:r>
              <w:t xml:space="preserve"> </w:t>
            </w:r>
            <w:r w:rsidRPr="00D4341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CACTTCAGTTCAGGTGTA</w:t>
            </w:r>
            <w:r w:rsidRPr="00B909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3’</w:t>
            </w:r>
          </w:p>
        </w:tc>
      </w:tr>
      <w:tr w:rsidR="00E225E1" w:rsidRPr="00B9096C" w14:paraId="4BD47522" w14:textId="77777777" w:rsidTr="00C36ADB">
        <w:trPr>
          <w:trHeight w:val="280"/>
        </w:trPr>
        <w:tc>
          <w:tcPr>
            <w:tcW w:w="3119" w:type="dxa"/>
            <w:shd w:val="clear" w:color="auto" w:fill="auto"/>
            <w:noWrap/>
            <w:vAlign w:val="bottom"/>
          </w:tcPr>
          <w:p w14:paraId="6CB7AC76" w14:textId="77777777" w:rsidR="00E225E1" w:rsidRPr="0056706C" w:rsidRDefault="00E225E1" w:rsidP="0092678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m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R-224-5p mimics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14:paraId="5D6020BA" w14:textId="77777777" w:rsidR="00E225E1" w:rsidRPr="00B9096C" w:rsidRDefault="00E225E1" w:rsidP="0092678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B909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F:5’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UCAAGUACUAGUGGUUCCGUUUAG</w:t>
            </w:r>
            <w:r w:rsidRPr="00B909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3’</w:t>
            </w:r>
          </w:p>
        </w:tc>
      </w:tr>
      <w:tr w:rsidR="00E225E1" w:rsidRPr="00B9096C" w14:paraId="1903EDAD" w14:textId="77777777" w:rsidTr="00C36ADB">
        <w:trPr>
          <w:trHeight w:val="280"/>
        </w:trPr>
        <w:tc>
          <w:tcPr>
            <w:tcW w:w="3119" w:type="dxa"/>
            <w:shd w:val="clear" w:color="auto" w:fill="auto"/>
            <w:noWrap/>
            <w:vAlign w:val="bottom"/>
          </w:tcPr>
          <w:p w14:paraId="309E72F8" w14:textId="77777777" w:rsidR="00E225E1" w:rsidRPr="0056706C" w:rsidRDefault="00E225E1" w:rsidP="0092678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</w:tcPr>
          <w:p w14:paraId="49AD50DC" w14:textId="77777777" w:rsidR="00E225E1" w:rsidRPr="00B9096C" w:rsidRDefault="00E225E1" w:rsidP="0092678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B909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R:5’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AACGGAACCACUAGUGAUUGAUU</w:t>
            </w:r>
            <w:r w:rsidRPr="00B909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3’</w:t>
            </w:r>
          </w:p>
        </w:tc>
      </w:tr>
      <w:tr w:rsidR="00E225E1" w:rsidRPr="00B9096C" w14:paraId="1FBFCCA7" w14:textId="77777777" w:rsidTr="00C36ADB">
        <w:trPr>
          <w:trHeight w:val="280"/>
        </w:trPr>
        <w:tc>
          <w:tcPr>
            <w:tcW w:w="311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46C1D2F3" w14:textId="77777777" w:rsidR="00E225E1" w:rsidRPr="0056706C" w:rsidRDefault="00E225E1" w:rsidP="0092678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m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R-224-5p inhibitor</w:t>
            </w:r>
          </w:p>
        </w:tc>
        <w:tc>
          <w:tcPr>
            <w:tcW w:w="5812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14C68A99" w14:textId="77777777" w:rsidR="00E225E1" w:rsidRPr="00B9096C" w:rsidRDefault="00E225E1" w:rsidP="0092678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B909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5’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UAAACGGAACCACUAGUGACUUGA</w:t>
            </w:r>
            <w:r w:rsidRPr="00B909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3’</w:t>
            </w:r>
          </w:p>
        </w:tc>
      </w:tr>
    </w:tbl>
    <w:p w14:paraId="79CD5E13" w14:textId="4C0BF9CC" w:rsidR="00E225E1" w:rsidRDefault="00E225E1"/>
    <w:p w14:paraId="5D1E9525" w14:textId="3CEA609E" w:rsidR="005F3645" w:rsidRDefault="005F3645" w:rsidP="005F3645">
      <w:pPr>
        <w:rPr>
          <w:rFonts w:ascii="Times New Roman" w:hAnsi="Times New Roman" w:cs="Times New Roman"/>
          <w:b/>
          <w:sz w:val="24"/>
          <w:szCs w:val="24"/>
        </w:rPr>
      </w:pPr>
      <w:r w:rsidRPr="00E225E1"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E225E1">
        <w:rPr>
          <w:rFonts w:ascii="Times New Roman" w:hAnsi="Times New Roman" w:cs="Times New Roman"/>
          <w:b/>
          <w:sz w:val="24"/>
          <w:szCs w:val="24"/>
        </w:rPr>
        <w:t xml:space="preserve">able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225E1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Four</w:t>
      </w:r>
      <w:r w:rsidRPr="005F3645">
        <w:rPr>
          <w:rFonts w:ascii="Times New Roman" w:hAnsi="Times New Roman" w:cs="Times New Roman"/>
          <w:b/>
          <w:sz w:val="24"/>
          <w:szCs w:val="24"/>
        </w:rPr>
        <w:t xml:space="preserve"> miRNAs </w:t>
      </w:r>
      <w:r>
        <w:rPr>
          <w:rFonts w:ascii="Times New Roman" w:hAnsi="Times New Roman" w:cs="Times New Roman"/>
          <w:b/>
          <w:sz w:val="24"/>
          <w:szCs w:val="24"/>
        </w:rPr>
        <w:t xml:space="preserve">expression </w:t>
      </w:r>
      <w:r w:rsidR="003F4494">
        <w:rPr>
          <w:rFonts w:ascii="Times New Roman" w:hAnsi="Times New Roman" w:cs="Times New Roman"/>
          <w:b/>
          <w:sz w:val="24"/>
          <w:szCs w:val="24"/>
        </w:rPr>
        <w:t xml:space="preserve">level </w:t>
      </w:r>
      <w:r w:rsidR="00174AD6">
        <w:rPr>
          <w:rFonts w:ascii="Times New Roman" w:hAnsi="Times New Roman" w:cs="Times New Roman"/>
          <w:b/>
          <w:sz w:val="24"/>
          <w:szCs w:val="24"/>
        </w:rPr>
        <w:t>of</w:t>
      </w:r>
      <w:r w:rsidRPr="005F3645">
        <w:rPr>
          <w:rFonts w:ascii="Times New Roman" w:hAnsi="Times New Roman" w:cs="Times New Roman"/>
          <w:b/>
          <w:sz w:val="24"/>
          <w:szCs w:val="24"/>
        </w:rPr>
        <w:t xml:space="preserve"> UC </w:t>
      </w:r>
      <w:r>
        <w:rPr>
          <w:rFonts w:ascii="Times New Roman" w:hAnsi="Times New Roman" w:cs="Times New Roman"/>
          <w:b/>
          <w:sz w:val="24"/>
          <w:szCs w:val="24"/>
        </w:rPr>
        <w:t xml:space="preserve">patients </w:t>
      </w:r>
      <w:r w:rsidR="00174AD6"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Pr="005F3645">
        <w:rPr>
          <w:rFonts w:ascii="Times New Roman" w:hAnsi="Times New Roman" w:cs="Times New Roman"/>
          <w:b/>
          <w:sz w:val="24"/>
          <w:szCs w:val="24"/>
        </w:rPr>
        <w:t>HC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174AD6">
        <w:rPr>
          <w:rFonts w:ascii="Times New Roman" w:hAnsi="Times New Roman" w:cs="Times New Roman"/>
          <w:b/>
          <w:sz w:val="24"/>
          <w:szCs w:val="24"/>
        </w:rPr>
        <w:t xml:space="preserve"> in miRNA </w:t>
      </w:r>
      <w:r w:rsidR="00174AD6" w:rsidRPr="00174AD6">
        <w:rPr>
          <w:rFonts w:ascii="Times New Roman" w:hAnsi="Times New Roman"/>
          <w:b/>
          <w:sz w:val="24"/>
          <w:szCs w:val="24"/>
        </w:rPr>
        <w:t>sequencing</w:t>
      </w:r>
      <w:r w:rsidR="00174AD6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tbl>
      <w:tblPr>
        <w:tblW w:w="7709" w:type="dxa"/>
        <w:tblBorders>
          <w:top w:val="single" w:sz="18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984"/>
        <w:gridCol w:w="1992"/>
        <w:gridCol w:w="236"/>
        <w:gridCol w:w="208"/>
        <w:gridCol w:w="28"/>
      </w:tblGrid>
      <w:tr w:rsidR="005F3645" w14:paraId="088BD49B" w14:textId="77777777" w:rsidTr="00256735">
        <w:trPr>
          <w:gridAfter w:val="1"/>
          <w:wAfter w:w="28" w:type="dxa"/>
          <w:trHeight w:val="280"/>
        </w:trPr>
        <w:tc>
          <w:tcPr>
            <w:tcW w:w="3261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517ACCF1" w14:textId="631054E3" w:rsidR="005F3645" w:rsidRPr="003F4494" w:rsidRDefault="009E62B3" w:rsidP="0025673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F449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iRNA</w:t>
            </w:r>
            <w:r w:rsidR="005F3645" w:rsidRPr="003F449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name</w:t>
            </w:r>
          </w:p>
        </w:tc>
        <w:tc>
          <w:tcPr>
            <w:tcW w:w="1984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6F1509A6" w14:textId="515A8090" w:rsidR="005F3645" w:rsidRPr="003F4494" w:rsidRDefault="009E62B3" w:rsidP="0025673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F449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C colon mucosa</w:t>
            </w:r>
          </w:p>
        </w:tc>
        <w:tc>
          <w:tcPr>
            <w:tcW w:w="2436" w:type="dxa"/>
            <w:gridSpan w:val="3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152005D1" w14:textId="21558450" w:rsidR="005F3645" w:rsidRPr="003F4494" w:rsidRDefault="009E62B3" w:rsidP="0025673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F449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Cs colon mucosa</w:t>
            </w:r>
          </w:p>
        </w:tc>
      </w:tr>
      <w:tr w:rsidR="005F3645" w14:paraId="24B1E2DB" w14:textId="77777777" w:rsidTr="00256735">
        <w:trPr>
          <w:trHeight w:val="280"/>
        </w:trPr>
        <w:tc>
          <w:tcPr>
            <w:tcW w:w="723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951B3" w14:textId="32392554" w:rsidR="005F3645" w:rsidRPr="003F4494" w:rsidRDefault="003F4494" w:rsidP="00256735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3F4494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I</w:t>
            </w:r>
            <w:r w:rsidR="009E62B3" w:rsidRPr="003F4494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nflamed UC colon mucosa versus</w:t>
            </w:r>
            <w:r w:rsidR="005F3645" w:rsidRPr="003F4494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</w:t>
            </w:r>
            <w:r w:rsidR="009E62B3" w:rsidRPr="003F4494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HCs colon mucos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FFDFE" w14:textId="77777777" w:rsidR="005F3645" w:rsidRDefault="005F3645" w:rsidP="00256735">
            <w:pPr>
              <w:rPr>
                <w:rFonts w:ascii="Arial" w:eastAsia="等线" w:hAnsi="Arial" w:cs="Arial"/>
                <w:kern w:val="0"/>
                <w:sz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FDB6F" w14:textId="77777777" w:rsidR="005F3645" w:rsidRDefault="005F3645" w:rsidP="00256735">
            <w:pPr>
              <w:widowControl/>
              <w:jc w:val="left"/>
              <w:rPr>
                <w:rFonts w:ascii="等线" w:eastAsia="等线" w:hAnsi="等线"/>
                <w:kern w:val="0"/>
                <w:sz w:val="20"/>
                <w:szCs w:val="20"/>
              </w:rPr>
            </w:pPr>
          </w:p>
        </w:tc>
      </w:tr>
      <w:tr w:rsidR="005F3645" w14:paraId="620B4007" w14:textId="77777777" w:rsidTr="00256735">
        <w:trPr>
          <w:trHeight w:val="28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8A182" w14:textId="6C3674F5" w:rsidR="005F3645" w:rsidRPr="003F4494" w:rsidRDefault="005F3645" w:rsidP="00256735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4494">
              <w:rPr>
                <w:rFonts w:ascii="Times New Roman" w:hAnsi="Times New Roman" w:cs="Times New Roman"/>
                <w:sz w:val="24"/>
                <w:szCs w:val="24"/>
              </w:rPr>
              <w:t>hsa-miR-</w:t>
            </w:r>
            <w:r w:rsidR="009E62B3" w:rsidRPr="003F4494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  <w:r w:rsidRPr="003F44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62B3" w:rsidRPr="003F44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F449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8C9AC" w14:textId="52F23596" w:rsidR="005F3645" w:rsidRPr="003F4494" w:rsidRDefault="003F4494" w:rsidP="00256735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4494">
              <w:rPr>
                <w:rFonts w:ascii="Times New Roman" w:hAnsi="Times New Roman" w:cs="Times New Roman"/>
                <w:sz w:val="24"/>
                <w:szCs w:val="24"/>
              </w:rPr>
              <w:t>16,873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DB655" w14:textId="395D1AFC" w:rsidR="005F3645" w:rsidRPr="003F4494" w:rsidRDefault="003F4494" w:rsidP="00256735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4494">
              <w:rPr>
                <w:rFonts w:ascii="Times New Roman" w:hAnsi="Times New Roman" w:cs="Times New Roman"/>
                <w:sz w:val="24"/>
                <w:szCs w:val="24"/>
              </w:rPr>
              <w:t>6,187</w:t>
            </w:r>
            <w:r w:rsidR="005F3645" w:rsidRPr="003F4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8B59E" w14:textId="77777777" w:rsidR="005F3645" w:rsidRDefault="005F3645" w:rsidP="00256735">
            <w:pPr>
              <w:widowControl/>
              <w:jc w:val="left"/>
              <w:rPr>
                <w:rFonts w:ascii="等线" w:eastAsia="等线" w:hAnsi="等线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C46F7" w14:textId="77777777" w:rsidR="005F3645" w:rsidRDefault="005F3645" w:rsidP="00256735">
            <w:pPr>
              <w:widowControl/>
              <w:jc w:val="left"/>
              <w:rPr>
                <w:rFonts w:ascii="等线" w:eastAsia="等线" w:hAnsi="等线"/>
                <w:kern w:val="0"/>
                <w:sz w:val="20"/>
                <w:szCs w:val="20"/>
              </w:rPr>
            </w:pPr>
          </w:p>
        </w:tc>
      </w:tr>
      <w:tr w:rsidR="005F3645" w14:paraId="7CB271B7" w14:textId="77777777" w:rsidTr="00256735">
        <w:trPr>
          <w:trHeight w:val="28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445A0" w14:textId="725BED08" w:rsidR="005F3645" w:rsidRPr="003F4494" w:rsidRDefault="005F3645" w:rsidP="0025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494">
              <w:rPr>
                <w:rFonts w:ascii="Times New Roman" w:hAnsi="Times New Roman" w:cs="Times New Roman"/>
                <w:sz w:val="24"/>
                <w:szCs w:val="24"/>
              </w:rPr>
              <w:t>hsa-miR-</w:t>
            </w:r>
            <w:r w:rsidR="009E62B3" w:rsidRPr="003F4494">
              <w:rPr>
                <w:rFonts w:ascii="Times New Roman" w:hAnsi="Times New Roman" w:cs="Times New Roman"/>
                <w:sz w:val="24"/>
                <w:szCs w:val="24"/>
              </w:rPr>
              <w:t>20b</w:t>
            </w:r>
            <w:r w:rsidRPr="003F4494">
              <w:rPr>
                <w:rFonts w:ascii="Times New Roman" w:hAnsi="Times New Roman" w:cs="Times New Roman"/>
                <w:sz w:val="24"/>
                <w:szCs w:val="24"/>
              </w:rPr>
              <w:t>-5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FF959" w14:textId="7CC77769" w:rsidR="005F3645" w:rsidRPr="003F4494" w:rsidRDefault="003F4494" w:rsidP="0025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494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D863A" w14:textId="3A181041" w:rsidR="005F3645" w:rsidRPr="003F4494" w:rsidRDefault="003F4494" w:rsidP="0025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49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5F3645" w:rsidRPr="003F4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33012" w14:textId="77777777" w:rsidR="005F3645" w:rsidRDefault="005F3645" w:rsidP="00256735">
            <w:pPr>
              <w:widowControl/>
              <w:jc w:val="left"/>
              <w:rPr>
                <w:rFonts w:ascii="等线" w:eastAsia="等线" w:hAnsi="等线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7E394" w14:textId="77777777" w:rsidR="005F3645" w:rsidRDefault="005F3645" w:rsidP="00256735">
            <w:pPr>
              <w:widowControl/>
              <w:jc w:val="left"/>
              <w:rPr>
                <w:rFonts w:ascii="等线" w:eastAsia="等线" w:hAnsi="等线"/>
                <w:kern w:val="0"/>
                <w:sz w:val="20"/>
                <w:szCs w:val="20"/>
              </w:rPr>
            </w:pPr>
          </w:p>
        </w:tc>
      </w:tr>
      <w:tr w:rsidR="005F3645" w14:paraId="6283BD55" w14:textId="77777777" w:rsidTr="00256735">
        <w:trPr>
          <w:trHeight w:val="28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16839" w14:textId="14F29961" w:rsidR="005F3645" w:rsidRPr="003F4494" w:rsidRDefault="005F3645" w:rsidP="0025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494">
              <w:rPr>
                <w:rFonts w:ascii="Times New Roman" w:hAnsi="Times New Roman" w:cs="Times New Roman"/>
                <w:sz w:val="24"/>
                <w:szCs w:val="24"/>
              </w:rPr>
              <w:t>hsa-miR-</w:t>
            </w:r>
            <w:r w:rsidR="009E62B3" w:rsidRPr="003F449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Pr="003F44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62B3" w:rsidRPr="003F44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F449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83E87" w14:textId="2D9D8824" w:rsidR="005F3645" w:rsidRPr="003F4494" w:rsidRDefault="003F4494" w:rsidP="0025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494">
              <w:rPr>
                <w:rFonts w:ascii="Times New Roman" w:hAnsi="Times New Roman" w:cs="Times New Roman"/>
                <w:sz w:val="24"/>
                <w:szCs w:val="24"/>
              </w:rPr>
              <w:t>4,94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3A97F" w14:textId="1F62E910" w:rsidR="005F3645" w:rsidRPr="003F4494" w:rsidRDefault="003F4494" w:rsidP="0025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494">
              <w:rPr>
                <w:rFonts w:ascii="Times New Roman" w:hAnsi="Times New Roman" w:cs="Times New Roman"/>
                <w:sz w:val="24"/>
                <w:szCs w:val="24"/>
              </w:rPr>
              <w:t xml:space="preserve">2,221 </w:t>
            </w:r>
            <w:r w:rsidR="005F3645" w:rsidRPr="003F4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A28B4" w14:textId="77777777" w:rsidR="005F3645" w:rsidRDefault="005F3645" w:rsidP="00256735">
            <w:pPr>
              <w:widowControl/>
              <w:jc w:val="left"/>
              <w:rPr>
                <w:rFonts w:ascii="等线" w:eastAsia="等线" w:hAnsi="等线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86ABE" w14:textId="77777777" w:rsidR="005F3645" w:rsidRDefault="005F3645" w:rsidP="00256735">
            <w:pPr>
              <w:widowControl/>
              <w:jc w:val="left"/>
              <w:rPr>
                <w:rFonts w:ascii="等线" w:eastAsia="等线" w:hAnsi="等线"/>
                <w:kern w:val="0"/>
                <w:sz w:val="20"/>
                <w:szCs w:val="20"/>
              </w:rPr>
            </w:pPr>
          </w:p>
        </w:tc>
      </w:tr>
      <w:tr w:rsidR="005F3645" w14:paraId="26500188" w14:textId="77777777" w:rsidTr="00256735">
        <w:trPr>
          <w:trHeight w:val="28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35C90" w14:textId="2CBAD115" w:rsidR="005F3645" w:rsidRPr="003F4494" w:rsidRDefault="005F3645" w:rsidP="0025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494">
              <w:rPr>
                <w:rFonts w:ascii="Times New Roman" w:hAnsi="Times New Roman" w:cs="Times New Roman"/>
                <w:sz w:val="24"/>
                <w:szCs w:val="24"/>
              </w:rPr>
              <w:t>hsa-miR-</w:t>
            </w:r>
            <w:r w:rsidR="009E62B3" w:rsidRPr="003F4494">
              <w:rPr>
                <w:rFonts w:ascii="Times New Roman" w:hAnsi="Times New Roman" w:cs="Times New Roman"/>
                <w:sz w:val="24"/>
                <w:szCs w:val="24"/>
              </w:rPr>
              <w:t>450b</w:t>
            </w:r>
            <w:r w:rsidRPr="003F4494">
              <w:rPr>
                <w:rFonts w:ascii="Times New Roman" w:hAnsi="Times New Roman" w:cs="Times New Roman"/>
                <w:sz w:val="24"/>
                <w:szCs w:val="24"/>
              </w:rPr>
              <w:t>-5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2F5B9" w14:textId="45F314BC" w:rsidR="005F3645" w:rsidRPr="003F4494" w:rsidRDefault="003F4494" w:rsidP="0025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49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9AC54" w14:textId="04FA6757" w:rsidR="005F3645" w:rsidRPr="003F4494" w:rsidRDefault="003F4494" w:rsidP="0025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4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F3645" w:rsidRPr="003F4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4B821" w14:textId="77777777" w:rsidR="005F3645" w:rsidRDefault="005F3645" w:rsidP="00256735">
            <w:pPr>
              <w:widowControl/>
              <w:jc w:val="left"/>
              <w:rPr>
                <w:rFonts w:ascii="等线" w:eastAsia="等线" w:hAnsi="等线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8AADF" w14:textId="77777777" w:rsidR="005F3645" w:rsidRDefault="005F3645" w:rsidP="00256735">
            <w:pPr>
              <w:widowControl/>
              <w:jc w:val="left"/>
              <w:rPr>
                <w:rFonts w:ascii="等线" w:eastAsia="等线" w:hAnsi="等线"/>
                <w:kern w:val="0"/>
                <w:sz w:val="20"/>
                <w:szCs w:val="20"/>
              </w:rPr>
            </w:pPr>
          </w:p>
        </w:tc>
      </w:tr>
      <w:tr w:rsidR="003F4494" w14:paraId="03CE9EED" w14:textId="77777777" w:rsidTr="003F4494">
        <w:trPr>
          <w:trHeight w:val="567"/>
        </w:trPr>
        <w:tc>
          <w:tcPr>
            <w:tcW w:w="7709" w:type="dxa"/>
            <w:gridSpan w:val="6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72D5814F" w14:textId="0DF558C7" w:rsidR="003F4494" w:rsidRPr="003F4494" w:rsidRDefault="003F4494" w:rsidP="003F4494">
            <w:pPr>
              <w:widowControl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3F4494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Non-inflamed UC colon mucosa versus HCs colon mucosa</w:t>
            </w:r>
          </w:p>
        </w:tc>
      </w:tr>
      <w:tr w:rsidR="005F3645" w14:paraId="31E56177" w14:textId="77777777" w:rsidTr="00256735">
        <w:trPr>
          <w:trHeight w:val="28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39AE1" w14:textId="04F26F75" w:rsidR="005F3645" w:rsidRPr="003F4494" w:rsidRDefault="003F4494" w:rsidP="00256735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4494">
              <w:rPr>
                <w:rFonts w:ascii="Times New Roman" w:hAnsi="Times New Roman" w:cs="Times New Roman"/>
                <w:sz w:val="24"/>
                <w:szCs w:val="24"/>
              </w:rPr>
              <w:t>hsa-miR-224-5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966BC" w14:textId="4E311684" w:rsidR="005F3645" w:rsidRPr="003F4494" w:rsidRDefault="003F4494" w:rsidP="00256735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4494">
              <w:rPr>
                <w:rFonts w:ascii="Times New Roman" w:hAnsi="Times New Roman" w:cs="Times New Roman"/>
                <w:sz w:val="24"/>
                <w:szCs w:val="24"/>
              </w:rPr>
              <w:t>9,912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F6E83A" w14:textId="6DFB43AF" w:rsidR="005F3645" w:rsidRPr="003F4494" w:rsidRDefault="003F4494" w:rsidP="00256735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4494">
              <w:rPr>
                <w:rFonts w:ascii="Times New Roman" w:hAnsi="Times New Roman" w:cs="Times New Roman"/>
                <w:sz w:val="24"/>
                <w:szCs w:val="24"/>
              </w:rPr>
              <w:t xml:space="preserve">6,187 </w:t>
            </w:r>
            <w:r w:rsidR="005F3645" w:rsidRPr="003F4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7E02C" w14:textId="77777777" w:rsidR="005F3645" w:rsidRDefault="005F3645" w:rsidP="00256735">
            <w:pPr>
              <w:widowControl/>
              <w:jc w:val="left"/>
              <w:rPr>
                <w:rFonts w:ascii="等线" w:eastAsia="等线" w:hAnsi="等线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FCF6C" w14:textId="77777777" w:rsidR="005F3645" w:rsidRDefault="005F3645" w:rsidP="00256735">
            <w:pPr>
              <w:widowControl/>
              <w:jc w:val="left"/>
              <w:rPr>
                <w:rFonts w:ascii="等线" w:eastAsia="等线" w:hAnsi="等线"/>
                <w:kern w:val="0"/>
                <w:sz w:val="20"/>
                <w:szCs w:val="20"/>
              </w:rPr>
            </w:pPr>
          </w:p>
        </w:tc>
      </w:tr>
      <w:tr w:rsidR="005F3645" w14:paraId="202368FE" w14:textId="77777777" w:rsidTr="00256735">
        <w:trPr>
          <w:trHeight w:val="28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8D631" w14:textId="2B3ABFAA" w:rsidR="005F3645" w:rsidRPr="003F4494" w:rsidRDefault="003F4494" w:rsidP="0025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494">
              <w:rPr>
                <w:rFonts w:ascii="Times New Roman" w:hAnsi="Times New Roman" w:cs="Times New Roman"/>
                <w:sz w:val="24"/>
                <w:szCs w:val="24"/>
              </w:rPr>
              <w:t>hsa-miR-20b-5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DE5F9" w14:textId="59F9392C" w:rsidR="005F3645" w:rsidRPr="003F4494" w:rsidRDefault="003F4494" w:rsidP="0025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494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8C68F0" w14:textId="27E299DC" w:rsidR="005F3645" w:rsidRPr="003F4494" w:rsidRDefault="003F4494" w:rsidP="0025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49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5F3645" w:rsidRPr="003F4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26CBE" w14:textId="77777777" w:rsidR="005F3645" w:rsidRDefault="005F3645" w:rsidP="00256735">
            <w:pPr>
              <w:widowControl/>
              <w:jc w:val="left"/>
              <w:rPr>
                <w:rFonts w:ascii="等线" w:eastAsia="等线" w:hAnsi="等线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29FA6" w14:textId="77777777" w:rsidR="005F3645" w:rsidRDefault="005F3645" w:rsidP="00256735">
            <w:pPr>
              <w:widowControl/>
              <w:jc w:val="left"/>
              <w:rPr>
                <w:rFonts w:ascii="等线" w:eastAsia="等线" w:hAnsi="等线"/>
                <w:kern w:val="0"/>
                <w:sz w:val="20"/>
                <w:szCs w:val="20"/>
              </w:rPr>
            </w:pPr>
          </w:p>
        </w:tc>
      </w:tr>
      <w:tr w:rsidR="005F3645" w14:paraId="3EA9D133" w14:textId="77777777" w:rsidTr="003F4494">
        <w:trPr>
          <w:trHeight w:val="28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F88E8" w14:textId="1E6853E9" w:rsidR="005F3645" w:rsidRPr="003F4494" w:rsidRDefault="003F4494" w:rsidP="0025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494">
              <w:rPr>
                <w:rFonts w:ascii="Times New Roman" w:hAnsi="Times New Roman" w:cs="Times New Roman"/>
                <w:sz w:val="24"/>
                <w:szCs w:val="24"/>
              </w:rPr>
              <w:t>hsa-miR-182-5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3DB55" w14:textId="673C014A" w:rsidR="005F3645" w:rsidRPr="003F4494" w:rsidRDefault="003F4494" w:rsidP="0025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494">
              <w:rPr>
                <w:rFonts w:ascii="Times New Roman" w:hAnsi="Times New Roman" w:cs="Times New Roman"/>
                <w:sz w:val="24"/>
                <w:szCs w:val="24"/>
              </w:rPr>
              <w:t>3,54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F24EC8" w14:textId="6003DBCE" w:rsidR="005F3645" w:rsidRPr="003F4494" w:rsidRDefault="003F4494" w:rsidP="0025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494">
              <w:rPr>
                <w:rFonts w:ascii="Times New Roman" w:hAnsi="Times New Roman" w:cs="Times New Roman"/>
                <w:sz w:val="24"/>
                <w:szCs w:val="24"/>
              </w:rPr>
              <w:t>2,221</w:t>
            </w:r>
            <w:r w:rsidR="005F3645" w:rsidRPr="003F4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50EB8" w14:textId="77777777" w:rsidR="005F3645" w:rsidRDefault="005F3645" w:rsidP="00256735">
            <w:pPr>
              <w:widowControl/>
              <w:jc w:val="left"/>
              <w:rPr>
                <w:rFonts w:ascii="等线" w:eastAsia="等线" w:hAnsi="等线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28E4D" w14:textId="77777777" w:rsidR="005F3645" w:rsidRDefault="005F3645" w:rsidP="00256735">
            <w:pPr>
              <w:widowControl/>
              <w:jc w:val="left"/>
              <w:rPr>
                <w:rFonts w:ascii="等线" w:eastAsia="等线" w:hAnsi="等线"/>
                <w:kern w:val="0"/>
                <w:sz w:val="20"/>
                <w:szCs w:val="20"/>
              </w:rPr>
            </w:pPr>
          </w:p>
        </w:tc>
      </w:tr>
      <w:tr w:rsidR="005F3645" w14:paraId="35136DA0" w14:textId="77777777" w:rsidTr="00C36ADB">
        <w:trPr>
          <w:trHeight w:val="280"/>
        </w:trPr>
        <w:tc>
          <w:tcPr>
            <w:tcW w:w="3261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13CB7855" w14:textId="14A7FD14" w:rsidR="005F3645" w:rsidRPr="003F4494" w:rsidRDefault="003F4494" w:rsidP="0025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494">
              <w:rPr>
                <w:rFonts w:ascii="Times New Roman" w:hAnsi="Times New Roman" w:cs="Times New Roman"/>
                <w:sz w:val="24"/>
                <w:szCs w:val="24"/>
              </w:rPr>
              <w:t>hsa-miR-450b-5p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7FD41071" w14:textId="5636791F" w:rsidR="005F3645" w:rsidRPr="003F4494" w:rsidRDefault="003F4494" w:rsidP="0025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49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0587CEC4" w14:textId="5D4D9550" w:rsidR="005F3645" w:rsidRPr="003F4494" w:rsidRDefault="003F4494" w:rsidP="0025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4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F3645" w:rsidRPr="003F4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4613F7AA" w14:textId="77777777" w:rsidR="005F3645" w:rsidRDefault="005F3645" w:rsidP="00256735">
            <w:pPr>
              <w:widowControl/>
              <w:jc w:val="left"/>
              <w:rPr>
                <w:rFonts w:ascii="等线" w:eastAsia="等线" w:hAnsi="等线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07111305" w14:textId="77777777" w:rsidR="005F3645" w:rsidRDefault="005F3645" w:rsidP="00256735">
            <w:pPr>
              <w:widowControl/>
              <w:jc w:val="left"/>
              <w:rPr>
                <w:rFonts w:ascii="等线" w:eastAsia="等线" w:hAnsi="等线"/>
                <w:kern w:val="0"/>
                <w:sz w:val="20"/>
                <w:szCs w:val="20"/>
              </w:rPr>
            </w:pPr>
          </w:p>
        </w:tc>
      </w:tr>
    </w:tbl>
    <w:p w14:paraId="2E0CD4A5" w14:textId="3B1B62F3" w:rsidR="00B97778" w:rsidRPr="00C36ADB" w:rsidRDefault="005F3645">
      <w:pPr>
        <w:rPr>
          <w:rFonts w:ascii="Times New Roman" w:hAnsi="Times New Roman" w:cs="Times New Roman"/>
          <w:b/>
          <w:sz w:val="24"/>
          <w:szCs w:val="24"/>
        </w:rPr>
      </w:pPr>
      <w:r w:rsidRPr="005F36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7A450B3" w14:textId="77777777" w:rsidR="00C36ADB" w:rsidRDefault="00C36ADB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53A6B93A" w14:textId="77777777" w:rsidR="00C36ADB" w:rsidRDefault="00C36ADB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70FDD3AD" w14:textId="77777777" w:rsidR="00C36ADB" w:rsidRDefault="00C36ADB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448A357A" w14:textId="77777777" w:rsidR="00C36ADB" w:rsidRDefault="00C36ADB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7680AB2E" w14:textId="77777777" w:rsidR="00C36ADB" w:rsidRDefault="00C36ADB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012874F9" w14:textId="77777777" w:rsidR="00C36ADB" w:rsidRDefault="00C36ADB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39380463" w14:textId="77777777" w:rsidR="00C36ADB" w:rsidRDefault="00C36ADB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55DF837D" w14:textId="77777777" w:rsidR="00C36ADB" w:rsidRDefault="00C36ADB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549D1101" w14:textId="77777777" w:rsidR="00C36ADB" w:rsidRDefault="00C36ADB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733C5813" w14:textId="77777777" w:rsidR="00C36ADB" w:rsidRDefault="00C36ADB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767C2BEB" w14:textId="77777777" w:rsidR="00C36ADB" w:rsidRDefault="00C36ADB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6B66DEA6" w14:textId="77777777" w:rsidR="00C36ADB" w:rsidRDefault="00C36ADB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7B5A8299" w14:textId="77777777" w:rsidR="00C36ADB" w:rsidRDefault="00C36ADB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763F3E09" w14:textId="77777777" w:rsidR="00C36ADB" w:rsidRDefault="00C36ADB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5BFE8B02" w14:textId="77777777" w:rsidR="00C36ADB" w:rsidRDefault="00C36ADB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425A5711" w14:textId="77777777" w:rsidR="00C36ADB" w:rsidRDefault="00C36ADB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6E0C7B73" w14:textId="77777777" w:rsidR="00C36ADB" w:rsidRDefault="00C36ADB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527214A0" w14:textId="77777777" w:rsidR="00C36ADB" w:rsidRDefault="00C36ADB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4E31BC4D" w14:textId="77777777" w:rsidR="00C36ADB" w:rsidRDefault="00C36ADB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71DA9882" w14:textId="77777777" w:rsidR="00C36ADB" w:rsidRDefault="00C36ADB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763C1DC2" w14:textId="77777777" w:rsidR="00C36ADB" w:rsidRDefault="00C36ADB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0FEE2873" w14:textId="77777777" w:rsidR="00C36ADB" w:rsidRDefault="00C36ADB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49829F2B" w14:textId="77777777" w:rsidR="00C36ADB" w:rsidRDefault="00C36ADB">
      <w:pPr>
        <w:rPr>
          <w:rFonts w:ascii="Times New Roman" w:hAnsi="Times New Roman" w:cs="Times New Roman" w:hint="eastAsia"/>
          <w:b/>
          <w:bCs/>
          <w:color w:val="000000"/>
          <w:kern w:val="0"/>
          <w:sz w:val="24"/>
          <w:szCs w:val="24"/>
        </w:rPr>
      </w:pPr>
    </w:p>
    <w:p w14:paraId="251F346E" w14:textId="59450FF9" w:rsidR="003F5D98" w:rsidRDefault="003F5D98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3F5D9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lastRenderedPageBreak/>
        <w:t xml:space="preserve">Supplementary Figure 1 </w:t>
      </w:r>
      <w:r w:rsidR="005C1DEB" w:rsidRPr="005C1DEB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C</w:t>
      </w:r>
      <w:r w:rsidRPr="005C1DEB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orrelation analysis</w:t>
      </w:r>
      <w:r w:rsidR="005C1DEB" w:rsidRPr="005C1DEB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 w:rsidR="005C1DEB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of </w:t>
      </w:r>
      <w:r w:rsidR="005C1DEB" w:rsidRPr="005C1DEB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test sample</w:t>
      </w:r>
      <w:r w:rsidR="005C1DEB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s</w:t>
      </w:r>
      <w:r w:rsidRPr="005C1DEB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.</w:t>
      </w:r>
    </w:p>
    <w:p w14:paraId="203E2A9F" w14:textId="40CD7171" w:rsidR="003F5D98" w:rsidRDefault="005C1DEB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 wp14:anchorId="6A447FAE" wp14:editId="639E0908">
            <wp:extent cx="5274310" cy="49231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578C" w14:textId="73FC3F2D" w:rsidR="005C1DEB" w:rsidRPr="005C1DEB" w:rsidRDefault="005C1DEB" w:rsidP="005C1DEB">
      <w:pPr>
        <w:pStyle w:val="a6"/>
        <w:numPr>
          <w:ilvl w:val="0"/>
          <w:numId w:val="1"/>
        </w:numPr>
        <w:ind w:firstLineChars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CircRNAs data c</w:t>
      </w:r>
      <w:r w:rsidRPr="005C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orrelation analysis of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test</w:t>
      </w:r>
      <w:r w:rsidRPr="005C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samples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. (B)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MiRNAs data c</w:t>
      </w:r>
      <w:r w:rsidRPr="005C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orrelation analysis of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test</w:t>
      </w:r>
      <w:r w:rsidRPr="005C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samples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. (C) MRNAs data c</w:t>
      </w:r>
      <w:r w:rsidRPr="005C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orrelation analysis of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test</w:t>
      </w:r>
      <w:r w:rsidRPr="005C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samples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67183315" w14:textId="3FC691B7" w:rsidR="005C1DEB" w:rsidRPr="005C1DEB" w:rsidRDefault="005C1DEB" w:rsidP="005C1DEB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68843DB0" w14:textId="5B78A509" w:rsidR="005F3645" w:rsidRDefault="005F3645" w:rsidP="005F3645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3F5D9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Supplementary Figure 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2</w:t>
      </w:r>
      <w:r w:rsidRPr="003F5D9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 w:rsidRPr="005F364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Comparative analysis of 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hsa_circ_0001021</w:t>
      </w:r>
      <w:r w:rsidRPr="005F364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from 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UC </w:t>
      </w:r>
      <w:r w:rsidRPr="005F364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patients treated with or without 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medicine</w:t>
      </w:r>
      <w:r w:rsidRPr="005C1DEB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.</w:t>
      </w:r>
    </w:p>
    <w:p w14:paraId="0E4DC0A6" w14:textId="42D2E0C9" w:rsidR="004D6CA0" w:rsidRPr="004D6CA0" w:rsidRDefault="00B97778" w:rsidP="00B97778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drawing>
          <wp:inline distT="0" distB="0" distL="0" distR="0" wp14:anchorId="5045DF2F" wp14:editId="40262B0F">
            <wp:extent cx="4686300" cy="1785098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403" cy="181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8DA90" w14:textId="56B96BB7" w:rsidR="004D6CA0" w:rsidRPr="00C36ADB" w:rsidRDefault="004D6CA0" w:rsidP="005F3645">
      <w:pPr>
        <w:pStyle w:val="a6"/>
        <w:numPr>
          <w:ilvl w:val="0"/>
          <w:numId w:val="2"/>
        </w:numPr>
        <w:ind w:firstLineChars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4D6CA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Comparative analysis of hsa_circ_0001021 from UC patients treated with or without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5-ASA</w:t>
      </w:r>
      <w:r w:rsidRPr="004D6CA0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(B) </w:t>
      </w:r>
      <w:r w:rsidRPr="004D6CA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Comparative analysis of hsa_circ_0001021 from UC patients treated with or without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steroids</w:t>
      </w:r>
      <w:r w:rsidRPr="004D6CA0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="00B9777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NS, </w:t>
      </w:r>
      <w:r w:rsidR="00B97778" w:rsidRPr="00B97778">
        <w:rPr>
          <w:rFonts w:ascii="Times New Roman" w:hAnsi="Times New Roman" w:cs="Times New Roman"/>
          <w:color w:val="000000"/>
          <w:kern w:val="0"/>
          <w:sz w:val="24"/>
          <w:szCs w:val="24"/>
        </w:rPr>
        <w:t>nonsignificant</w:t>
      </w:r>
      <w:r w:rsidR="00B9777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</w:p>
    <w:sectPr w:rsidR="004D6CA0" w:rsidRPr="00C36A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4A69E" w14:textId="77777777" w:rsidR="00130C5F" w:rsidRDefault="00130C5F" w:rsidP="005F3645">
      <w:r>
        <w:separator/>
      </w:r>
    </w:p>
  </w:endnote>
  <w:endnote w:type="continuationSeparator" w:id="0">
    <w:p w14:paraId="48CD2F76" w14:textId="77777777" w:rsidR="00130C5F" w:rsidRDefault="00130C5F" w:rsidP="005F3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DC05B" w14:textId="77777777" w:rsidR="00130C5F" w:rsidRDefault="00130C5F" w:rsidP="005F3645">
      <w:r>
        <w:separator/>
      </w:r>
    </w:p>
  </w:footnote>
  <w:footnote w:type="continuationSeparator" w:id="0">
    <w:p w14:paraId="0DC478B9" w14:textId="77777777" w:rsidR="00130C5F" w:rsidRDefault="00130C5F" w:rsidP="005F3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3A0A"/>
    <w:multiLevelType w:val="hybridMultilevel"/>
    <w:tmpl w:val="3D7C0A1C"/>
    <w:lvl w:ilvl="0" w:tplc="500A11E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66476F"/>
    <w:multiLevelType w:val="hybridMultilevel"/>
    <w:tmpl w:val="2A440208"/>
    <w:lvl w:ilvl="0" w:tplc="A27AB1B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7AwNjUwNzI1NzIwNDBT0lEKTi0uzszPAykwrgUAF/YTOSwAAAA="/>
  </w:docVars>
  <w:rsids>
    <w:rsidRoot w:val="00E225E1"/>
    <w:rsid w:val="00130C5F"/>
    <w:rsid w:val="00174AD6"/>
    <w:rsid w:val="001A2401"/>
    <w:rsid w:val="001B006E"/>
    <w:rsid w:val="003B4759"/>
    <w:rsid w:val="003F4494"/>
    <w:rsid w:val="003F5D98"/>
    <w:rsid w:val="004D6CA0"/>
    <w:rsid w:val="005C1DEB"/>
    <w:rsid w:val="005F3645"/>
    <w:rsid w:val="009E62B3"/>
    <w:rsid w:val="00B97778"/>
    <w:rsid w:val="00C36ADB"/>
    <w:rsid w:val="00E225E1"/>
    <w:rsid w:val="00EE3191"/>
    <w:rsid w:val="00F8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9A009F"/>
  <w15:chartTrackingRefBased/>
  <w15:docId w15:val="{0A3DFB0C-08AC-48F4-8044-BB8EDB8E1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upplementaryMaterial">
    <w:name w:val="Supplementary Material"/>
    <w:basedOn w:val="a3"/>
    <w:next w:val="a3"/>
    <w:qFormat/>
    <w:rsid w:val="00E225E1"/>
    <w:pPr>
      <w:widowControl/>
      <w:suppressLineNumbers/>
      <w:spacing w:after="120"/>
      <w:outlineLvl w:val="9"/>
    </w:pPr>
    <w:rPr>
      <w:rFonts w:ascii="Times New Roman" w:eastAsiaTheme="minorEastAsia" w:hAnsi="Times New Roman" w:cs="Times New Roman"/>
      <w:bCs w:val="0"/>
      <w:i/>
      <w:kern w:val="0"/>
      <w:lang w:eastAsia="en-US"/>
    </w:rPr>
  </w:style>
  <w:style w:type="paragraph" w:styleId="a3">
    <w:name w:val="Title"/>
    <w:basedOn w:val="a"/>
    <w:next w:val="a"/>
    <w:link w:val="a4"/>
    <w:qFormat/>
    <w:rsid w:val="00E225E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rsid w:val="00E225E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2">
    <w:name w:val="Plain Table 2"/>
    <w:basedOn w:val="a1"/>
    <w:uiPriority w:val="42"/>
    <w:rsid w:val="00E225E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5">
    <w:name w:val="Emphasis"/>
    <w:basedOn w:val="a0"/>
    <w:uiPriority w:val="20"/>
    <w:qFormat/>
    <w:rsid w:val="003F5D98"/>
    <w:rPr>
      <w:i/>
      <w:iCs/>
    </w:rPr>
  </w:style>
  <w:style w:type="paragraph" w:styleId="a6">
    <w:name w:val="List Paragraph"/>
    <w:basedOn w:val="a"/>
    <w:uiPriority w:val="34"/>
    <w:qFormat/>
    <w:rsid w:val="005C1DEB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5F36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3645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36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364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9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BCF9A-08F3-42CE-8A42-6E2CC2964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29</Words>
  <Characters>3869</Characters>
  <Application>Microsoft Office Word</Application>
  <DocSecurity>0</DocSecurity>
  <Lines>967</Lines>
  <Paragraphs>685</Paragraphs>
  <ScaleCrop>false</ScaleCrop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Bing</dc:creator>
  <cp:keywords/>
  <dc:description/>
  <cp:lastModifiedBy>Li Bing</cp:lastModifiedBy>
  <cp:revision>3</cp:revision>
  <dcterms:created xsi:type="dcterms:W3CDTF">2021-08-13T01:36:00Z</dcterms:created>
  <dcterms:modified xsi:type="dcterms:W3CDTF">2021-08-13T03:11:00Z</dcterms:modified>
</cp:coreProperties>
</file>